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6D9" w:rsidRPr="00982EE9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</w:pPr>
      <w:bookmarkStart w:id="0" w:name="_GoBack"/>
      <w:bookmarkEnd w:id="0"/>
      <w:r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>[</w:t>
      </w:r>
      <w:r w:rsidR="006B14B6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  <w:u w:val="single"/>
        </w:rPr>
        <w:t>:</w:t>
      </w:r>
    </w:p>
    <w:p w:rsidR="009B76D9" w:rsidRPr="00982EE9" w:rsidRDefault="004E78D9" w:rsidP="006B14B6">
      <w:pPr>
        <w:pStyle w:val="a"/>
        <w:numPr>
          <w:ilvl w:val="0"/>
          <w:numId w:val="26"/>
        </w:numPr>
        <w:spacing w:line="276" w:lineRule="auto"/>
        <w:ind w:left="426" w:right="-2" w:hanging="284"/>
        <w:contextualSpacing/>
        <w:jc w:val="both"/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</w:pPr>
      <w:r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>Τ</w:t>
      </w:r>
      <w:r w:rsidR="00914014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ο παρόν έντυπο </w:t>
      </w:r>
      <w:r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αφορά το στάδιο ελέγχου των </w:t>
      </w:r>
      <w:r w:rsidR="00CA1BD3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«αποδεικτικών μέσων» του άρθρου 80 του Ν. 4412/2016, </w:t>
      </w:r>
      <w:r w:rsidR="001F70E4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και </w:t>
      </w:r>
      <w:r w:rsidR="00982EE9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>την</w:t>
      </w:r>
      <w:r w:rsidR="001F70E4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 εισήγηση της επιτροπ</w:t>
      </w:r>
      <w:r w:rsidR="00982EE9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ής για την </w:t>
      </w:r>
      <w:r w:rsidR="001F70E4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 xml:space="preserve">οριστική κατακύρωση του αντικειμένου </w:t>
      </w:r>
      <w:r w:rsidR="00982EE9" w:rsidRPr="00982EE9">
        <w:rPr>
          <w:rFonts w:ascii="Calibri" w:hAnsi="Calibri" w:cs="Calibri"/>
          <w:i/>
          <w:vanish/>
          <w:color w:val="548DD4" w:themeColor="text2" w:themeTint="99"/>
          <w:sz w:val="22"/>
          <w:szCs w:val="22"/>
        </w:rPr>
        <w:t>της διαγωνιστικής διαδικασίας.</w:t>
      </w:r>
    </w:p>
    <w:p w:rsidR="00914014" w:rsidRPr="00982EE9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vanish/>
          <w:sz w:val="22"/>
          <w:szCs w:val="22"/>
        </w:rPr>
      </w:pPr>
    </w:p>
    <w:p w:rsidR="00EA7C8F" w:rsidRPr="00467EBE" w:rsidRDefault="00C16E57" w:rsidP="00C12ABB">
      <w:pPr>
        <w:pStyle w:val="a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467EB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467EBE">
        <w:rPr>
          <w:rFonts w:ascii="Calibri" w:hAnsi="Calibri" w:cs="Calibri"/>
          <w:b/>
          <w:sz w:val="22"/>
          <w:szCs w:val="22"/>
        </w:rPr>
        <w:t>ΔΙΑΓΩΝΙΣΜΟΥ</w:t>
      </w:r>
    </w:p>
    <w:p w:rsidR="004D339C" w:rsidRPr="00467EBE" w:rsidRDefault="004D339C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:rsidR="00562458" w:rsidRPr="00467EBE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467EBE">
        <w:rPr>
          <w:rFonts w:ascii="Calibri" w:hAnsi="Calibri" w:cs="Calibri"/>
          <w:b/>
          <w:sz w:val="22"/>
          <w:szCs w:val="22"/>
        </w:rPr>
        <w:t xml:space="preserve">ΠΡΑΚΤΙΚΟ </w:t>
      </w:r>
      <w:proofErr w:type="spellStart"/>
      <w:r w:rsidRPr="00467EBE">
        <w:rPr>
          <w:rFonts w:ascii="Calibri" w:hAnsi="Calibri" w:cs="Calibri"/>
          <w:b/>
          <w:sz w:val="22"/>
          <w:szCs w:val="22"/>
        </w:rPr>
        <w:t>Νο</w:t>
      </w:r>
      <w:proofErr w:type="spellEnd"/>
      <w:r w:rsidRPr="00467EBE">
        <w:rPr>
          <w:rFonts w:ascii="Calibri" w:hAnsi="Calibri" w:cs="Calibri"/>
          <w:b/>
          <w:sz w:val="22"/>
          <w:szCs w:val="22"/>
        </w:rPr>
        <w:t xml:space="preserve"> </w:t>
      </w:r>
      <w:r w:rsidR="00B4662D" w:rsidRPr="00467EBE">
        <w:rPr>
          <w:rFonts w:ascii="Calibri" w:hAnsi="Calibri" w:cs="Calibri"/>
          <w:b/>
          <w:sz w:val="22"/>
          <w:szCs w:val="22"/>
        </w:rPr>
        <w:t>___</w:t>
      </w:r>
    </w:p>
    <w:p w:rsidR="007D105A" w:rsidRPr="00E0415B" w:rsidRDefault="00536181" w:rsidP="00C12ABB">
      <w:pPr>
        <w:spacing w:line="276" w:lineRule="auto"/>
        <w:contextualSpacing/>
        <w:jc w:val="center"/>
        <w:rPr>
          <w:rFonts w:ascii="Calibri" w:hAnsi="Calibri" w:cs="Calibri"/>
          <w:vanish/>
          <w:kern w:val="22"/>
          <w:sz w:val="22"/>
          <w:szCs w:val="22"/>
        </w:rPr>
      </w:pPr>
      <w:r w:rsidRPr="00E0415B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 xml:space="preserve">[Για διαγωνιστικές διαδικασίες που </w:t>
      </w:r>
      <w:r w:rsidR="00C13B35" w:rsidRPr="00C13B35">
        <w:rPr>
          <w:rFonts w:ascii="Calibri" w:hAnsi="Calibri" w:cs="Calibri"/>
          <w:b/>
          <w:i/>
          <w:vanish/>
          <w:color w:val="4F81BD" w:themeColor="accent1"/>
          <w:kern w:val="22"/>
          <w:sz w:val="22"/>
          <w:szCs w:val="22"/>
          <w:u w:val="single"/>
        </w:rPr>
        <w:t>δεν</w:t>
      </w:r>
      <w:r w:rsidR="00C13B35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 xml:space="preserve"> </w:t>
      </w:r>
      <w:r w:rsidRPr="00E0415B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διενεργούνται με ηλεκτρονικό τρόπο]</w:t>
      </w:r>
    </w:p>
    <w:p w:rsidR="00536181" w:rsidRPr="00467EBE" w:rsidRDefault="00536181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A02389" w:rsidRPr="00467EBE" w:rsidRDefault="004A4874" w:rsidP="00C12ABB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467EBE">
        <w:rPr>
          <w:rFonts w:ascii="Calibri" w:hAnsi="Calibri" w:cs="Calibri"/>
          <w:b w:val="0"/>
          <w:sz w:val="22"/>
          <w:szCs w:val="22"/>
          <w:u w:val="none"/>
        </w:rPr>
        <w:tab/>
      </w:r>
      <w:r w:rsidR="009C5105" w:rsidRPr="00467EBE">
        <w:rPr>
          <w:rFonts w:ascii="Calibri" w:hAnsi="Calibri" w:cs="Calibri"/>
          <w:b w:val="0"/>
          <w:sz w:val="22"/>
          <w:szCs w:val="22"/>
          <w:u w:val="none"/>
        </w:rPr>
        <w:t xml:space="preserve">Σήμερα </w:t>
      </w:r>
      <w:r w:rsidR="00C45947" w:rsidRPr="00467EB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467EBE">
        <w:rPr>
          <w:rFonts w:ascii="Calibri" w:hAnsi="Calibri" w:cs="Calibri"/>
          <w:b w:val="0"/>
          <w:sz w:val="22"/>
          <w:szCs w:val="22"/>
          <w:u w:val="none"/>
        </w:rPr>
        <w:t>/</w:t>
      </w:r>
      <w:r w:rsidR="00C45947" w:rsidRPr="00467EB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467EBE">
        <w:rPr>
          <w:rFonts w:ascii="Calibri" w:hAnsi="Calibri" w:cs="Calibri"/>
          <w:b w:val="0"/>
          <w:sz w:val="22"/>
          <w:szCs w:val="22"/>
          <w:u w:val="none"/>
        </w:rPr>
        <w:t>/20</w:t>
      </w:r>
      <w:r w:rsidR="000D1B25" w:rsidRPr="00467EB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Pr="00467EBE">
        <w:rPr>
          <w:rFonts w:ascii="Calibri" w:hAnsi="Calibri" w:cs="Calibri"/>
          <w:b w:val="0"/>
          <w:sz w:val="22"/>
          <w:szCs w:val="22"/>
          <w:u w:val="none"/>
        </w:rPr>
        <w:t>,</w:t>
      </w:r>
      <w:r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συνεδρίασε η Επιτροπή</w:t>
      </w:r>
      <w:r w:rsidR="00F84EEE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 η οποία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ορίστηκε με την υπ. αριθμ. 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6D0DC4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20</w:t>
      </w:r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Απόφαση</w:t>
      </w:r>
      <w:r w:rsidR="00B466AD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B466AD" w:rsidRPr="00307024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ου Ειδικού Επταμελούς Οργάνου]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ης 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Επιτροπής Ερευνών και Διαχείρισης του Ειδικού Λογαριασμού Κονδυλίων Έρευνας του Πανεπιστημίου Δυτικής Αττικής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</w:t>
      </w:r>
      <w:r w:rsidR="00F84EEE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</w:t>
      </w:r>
      <w:r w:rsidR="00CF2F68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F84EEE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ντικείμενο τη δ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ιενέργεια</w:t>
      </w:r>
      <w:r w:rsidR="00C16E5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ξιολόγηση</w:t>
      </w:r>
      <w:r w:rsidR="00946187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ου συνοπτικού διαγωνισμού 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 αρ. πρωτ.</w:t>
      </w:r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proofErr w:type="spellStart"/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διακ</w:t>
      </w:r>
      <w:proofErr w:type="spellEnd"/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-_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20</w:t>
      </w:r>
      <w:r w:rsidR="000D1B25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ντικείμενο την «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B466AD" w:rsidRPr="00307024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ίτλος διαγωνισμού]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» </w:t>
      </w:r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στο πλαίσιο υλοποίησης 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ου έργου</w:t>
      </w:r>
      <w:r w:rsidR="00E13E5A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 τίτλο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«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</w:t>
      </w:r>
      <w:r w:rsidR="00F616D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7B1AE2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</w:t>
      </w:r>
      <w:r w:rsidR="00C45947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», </w:t>
      </w:r>
      <w:r w:rsidR="00A02389" w:rsidRPr="00467EB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και η οποία αποτελείται από τους:</w:t>
      </w:r>
    </w:p>
    <w:p w:rsidR="007D105A" w:rsidRPr="00467EBE" w:rsidRDefault="007D105A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D105A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___</w:t>
      </w:r>
      <w:r w:rsidR="00493B4E" w:rsidRPr="001C1EDE">
        <w:rPr>
          <w:rFonts w:ascii="Calibri" w:hAnsi="Calibri" w:cs="Calibri"/>
          <w:sz w:val="22"/>
          <w:szCs w:val="22"/>
        </w:rPr>
        <w:t>__________</w:t>
      </w:r>
      <w:r w:rsidRPr="001C1EDE">
        <w:rPr>
          <w:rFonts w:ascii="Calibri" w:hAnsi="Calibri" w:cs="Calibri"/>
          <w:sz w:val="22"/>
          <w:szCs w:val="22"/>
        </w:rPr>
        <w:t>_____</w:t>
      </w:r>
      <w:r w:rsidR="00C45947" w:rsidRPr="001C1EDE">
        <w:rPr>
          <w:rFonts w:ascii="Calibri" w:hAnsi="Calibri" w:cs="Calibri"/>
          <w:sz w:val="22"/>
          <w:szCs w:val="22"/>
        </w:rPr>
        <w:t xml:space="preserve"> </w:t>
      </w:r>
      <w:r w:rsidR="004314EC" w:rsidRPr="001C1EDE">
        <w:rPr>
          <w:rFonts w:ascii="Calibri" w:hAnsi="Calibri" w:cs="Calibri"/>
          <w:sz w:val="22"/>
          <w:szCs w:val="22"/>
        </w:rPr>
        <w:tab/>
        <w:t xml:space="preserve">, </w:t>
      </w:r>
      <w:r w:rsidR="00097678" w:rsidRPr="001C1EDE">
        <w:rPr>
          <w:rFonts w:ascii="Calibri" w:hAnsi="Calibri" w:cs="Calibri"/>
          <w:sz w:val="22"/>
          <w:szCs w:val="22"/>
        </w:rPr>
        <w:t>Πρόεδρο</w:t>
      </w:r>
      <w:r w:rsidR="00793585" w:rsidRPr="001C1EDE">
        <w:rPr>
          <w:rFonts w:ascii="Calibri" w:hAnsi="Calibri" w:cs="Calibri"/>
          <w:sz w:val="22"/>
          <w:szCs w:val="22"/>
        </w:rPr>
        <w:t>ς</w:t>
      </w:r>
    </w:p>
    <w:p w:rsidR="007D105A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73254D" w:rsidRPr="001C1EDE">
        <w:rPr>
          <w:rFonts w:ascii="Calibri" w:hAnsi="Calibri" w:cs="Calibri"/>
          <w:sz w:val="22"/>
          <w:szCs w:val="22"/>
        </w:rPr>
        <w:t xml:space="preserve"> </w:t>
      </w:r>
      <w:r w:rsidR="004314EC"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C16E57"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="00C16E57" w:rsidRPr="001C1EDE">
        <w:rPr>
          <w:rFonts w:ascii="Calibri" w:hAnsi="Calibri" w:cs="Calibri"/>
          <w:sz w:val="22"/>
          <w:szCs w:val="22"/>
        </w:rPr>
        <w:t>. Πρόεδρος</w:t>
      </w:r>
    </w:p>
    <w:p w:rsidR="007D105A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6A2DAA" w:rsidRPr="001C1EDE">
        <w:rPr>
          <w:rFonts w:ascii="Calibri" w:hAnsi="Calibri" w:cs="Calibri"/>
          <w:sz w:val="22"/>
          <w:szCs w:val="22"/>
        </w:rPr>
        <w:t xml:space="preserve"> </w:t>
      </w:r>
      <w:r w:rsidR="004314EC" w:rsidRPr="001C1EDE">
        <w:rPr>
          <w:rFonts w:ascii="Calibri" w:hAnsi="Calibri" w:cs="Calibri"/>
          <w:sz w:val="22"/>
          <w:szCs w:val="22"/>
        </w:rPr>
        <w:tab/>
        <w:t xml:space="preserve">, </w:t>
      </w:r>
      <w:r w:rsidR="002569FD" w:rsidRPr="001C1EDE">
        <w:rPr>
          <w:rFonts w:ascii="Calibri" w:hAnsi="Calibri" w:cs="Calibri"/>
          <w:sz w:val="22"/>
          <w:szCs w:val="22"/>
        </w:rPr>
        <w:t>Μέλος</w:t>
      </w:r>
    </w:p>
    <w:p w:rsidR="007D105A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73254D" w:rsidRPr="001C1EDE">
        <w:rPr>
          <w:rFonts w:ascii="Calibri" w:hAnsi="Calibri" w:cs="Calibri"/>
          <w:sz w:val="22"/>
          <w:szCs w:val="22"/>
        </w:rPr>
        <w:t xml:space="preserve"> </w:t>
      </w:r>
      <w:r w:rsidR="0073254D"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73254D"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="0073254D" w:rsidRPr="001C1EDE">
        <w:rPr>
          <w:rFonts w:ascii="Calibri" w:hAnsi="Calibri" w:cs="Calibri"/>
          <w:sz w:val="22"/>
          <w:szCs w:val="22"/>
        </w:rPr>
        <w:t xml:space="preserve">. </w:t>
      </w:r>
      <w:r w:rsidR="00C16E57" w:rsidRPr="001C1EDE">
        <w:rPr>
          <w:rFonts w:ascii="Calibri" w:hAnsi="Calibri" w:cs="Calibri"/>
          <w:sz w:val="22"/>
          <w:szCs w:val="22"/>
        </w:rPr>
        <w:t>Μέλος</w:t>
      </w:r>
    </w:p>
    <w:p w:rsidR="00C16E57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C16E57" w:rsidRPr="001C1EDE">
        <w:rPr>
          <w:rFonts w:ascii="Calibri" w:hAnsi="Calibri" w:cs="Calibri"/>
          <w:sz w:val="22"/>
          <w:szCs w:val="22"/>
        </w:rPr>
        <w:t xml:space="preserve"> </w:t>
      </w:r>
      <w:r w:rsidR="00C16E57" w:rsidRPr="001C1EDE">
        <w:rPr>
          <w:rFonts w:ascii="Calibri" w:hAnsi="Calibri" w:cs="Calibri"/>
          <w:sz w:val="22"/>
          <w:szCs w:val="22"/>
        </w:rPr>
        <w:tab/>
        <w:t>, Μέλος</w:t>
      </w:r>
    </w:p>
    <w:p w:rsidR="00C16E57" w:rsidRPr="001C1ED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="00C16E57" w:rsidRPr="001C1EDE">
        <w:rPr>
          <w:rFonts w:ascii="Calibri" w:hAnsi="Calibri" w:cs="Calibri"/>
          <w:sz w:val="22"/>
          <w:szCs w:val="22"/>
        </w:rPr>
        <w:t xml:space="preserve"> </w:t>
      </w:r>
      <w:r w:rsidR="00C16E57"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C16E57"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="00C16E57" w:rsidRPr="001C1EDE">
        <w:rPr>
          <w:rFonts w:ascii="Calibri" w:hAnsi="Calibri" w:cs="Calibri"/>
          <w:sz w:val="22"/>
          <w:szCs w:val="22"/>
        </w:rPr>
        <w:t>. Μέλος</w:t>
      </w:r>
    </w:p>
    <w:p w:rsidR="0034206C" w:rsidRPr="001C1ED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Pr="001C1EDE">
        <w:rPr>
          <w:rFonts w:ascii="Calibri" w:hAnsi="Calibri" w:cs="Calibri"/>
          <w:sz w:val="22"/>
          <w:szCs w:val="22"/>
        </w:rPr>
        <w:t xml:space="preserve"> </w:t>
      </w:r>
      <w:r w:rsidRPr="001C1EDE">
        <w:rPr>
          <w:rFonts w:ascii="Calibri" w:hAnsi="Calibri" w:cs="Calibri"/>
          <w:sz w:val="22"/>
          <w:szCs w:val="22"/>
        </w:rPr>
        <w:tab/>
        <w:t>, Μέλος</w:t>
      </w:r>
    </w:p>
    <w:p w:rsidR="0034206C" w:rsidRPr="001C1ED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Pr="001C1EDE">
        <w:rPr>
          <w:rFonts w:ascii="Calibri" w:hAnsi="Calibri" w:cs="Calibri"/>
          <w:sz w:val="22"/>
          <w:szCs w:val="22"/>
        </w:rPr>
        <w:t xml:space="preserve"> </w:t>
      </w:r>
      <w:r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Pr="001C1EDE">
        <w:rPr>
          <w:rFonts w:ascii="Calibri" w:hAnsi="Calibri" w:cs="Calibri"/>
          <w:sz w:val="22"/>
          <w:szCs w:val="22"/>
        </w:rPr>
        <w:t>. Μέλος</w:t>
      </w:r>
    </w:p>
    <w:p w:rsidR="0034206C" w:rsidRPr="001C1ED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Pr="001C1EDE">
        <w:rPr>
          <w:rFonts w:ascii="Calibri" w:hAnsi="Calibri" w:cs="Calibri"/>
          <w:sz w:val="22"/>
          <w:szCs w:val="22"/>
        </w:rPr>
        <w:t xml:space="preserve"> </w:t>
      </w:r>
      <w:r w:rsidRPr="001C1EDE">
        <w:rPr>
          <w:rFonts w:ascii="Calibri" w:hAnsi="Calibri" w:cs="Calibri"/>
          <w:sz w:val="22"/>
          <w:szCs w:val="22"/>
        </w:rPr>
        <w:tab/>
        <w:t>, Μέλος</w:t>
      </w:r>
    </w:p>
    <w:p w:rsidR="0034206C" w:rsidRPr="001C1ED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1C1EDE">
        <w:rPr>
          <w:rFonts w:ascii="Calibri" w:hAnsi="Calibri" w:cs="Calibri"/>
          <w:sz w:val="22"/>
          <w:szCs w:val="22"/>
        </w:rPr>
        <w:t>_</w:t>
      </w:r>
      <w:r w:rsidR="00493B4E" w:rsidRPr="001C1EDE">
        <w:rPr>
          <w:rFonts w:ascii="Calibri" w:hAnsi="Calibri" w:cs="Calibri"/>
          <w:sz w:val="22"/>
          <w:szCs w:val="22"/>
        </w:rPr>
        <w:t>__________________</w:t>
      </w:r>
      <w:r w:rsidRPr="001C1EDE">
        <w:rPr>
          <w:rFonts w:ascii="Calibri" w:hAnsi="Calibri" w:cs="Calibri"/>
          <w:sz w:val="22"/>
          <w:szCs w:val="22"/>
        </w:rPr>
        <w:t xml:space="preserve"> </w:t>
      </w:r>
      <w:r w:rsidRPr="001C1ED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1C1EDE">
        <w:rPr>
          <w:rFonts w:ascii="Calibri" w:hAnsi="Calibri" w:cs="Calibri"/>
          <w:sz w:val="22"/>
          <w:szCs w:val="22"/>
        </w:rPr>
        <w:t>Αναπλ</w:t>
      </w:r>
      <w:proofErr w:type="spellEnd"/>
      <w:r w:rsidRPr="001C1EDE">
        <w:rPr>
          <w:rFonts w:ascii="Calibri" w:hAnsi="Calibri" w:cs="Calibri"/>
          <w:sz w:val="22"/>
          <w:szCs w:val="22"/>
        </w:rPr>
        <w:t>. Μέλος</w:t>
      </w:r>
    </w:p>
    <w:p w:rsidR="007D105A" w:rsidRPr="00220A1A" w:rsidRDefault="0034206C" w:rsidP="00C12ABB">
      <w:pPr>
        <w:spacing w:line="276" w:lineRule="auto"/>
        <w:contextualSpacing/>
        <w:rPr>
          <w:rFonts w:ascii="Calibri" w:hAnsi="Calibri" w:cs="Calibri"/>
          <w:i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Εάν η επιτροπή είναι τριμελής, διαγράφονται τα σημεία 7 έως και 10]</w:t>
      </w:r>
    </w:p>
    <w:p w:rsidR="0034206C" w:rsidRPr="00467EBE" w:rsidRDefault="0034206C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E4220" w:rsidRPr="00467EBE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467EB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467EBE">
        <w:rPr>
          <w:rFonts w:ascii="Calibri" w:hAnsi="Calibri" w:cs="Calibri"/>
          <w:sz w:val="22"/>
          <w:szCs w:val="22"/>
        </w:rPr>
        <w:t>______________</w:t>
      </w:r>
      <w:r w:rsidRPr="00467EBE">
        <w:rPr>
          <w:rFonts w:ascii="Calibri" w:hAnsi="Calibri" w:cs="Calibri"/>
          <w:sz w:val="22"/>
          <w:szCs w:val="22"/>
        </w:rPr>
        <w:t xml:space="preserve">, </w:t>
      </w:r>
      <w:r w:rsidR="00AB5B5B" w:rsidRPr="00467EB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467EBE">
        <w:rPr>
          <w:rFonts w:ascii="Calibri" w:hAnsi="Calibri" w:cs="Calibri"/>
          <w:sz w:val="22"/>
          <w:szCs w:val="22"/>
        </w:rPr>
        <w:t>_________________</w:t>
      </w:r>
      <w:r w:rsidRPr="00467EBE">
        <w:rPr>
          <w:rFonts w:ascii="Calibri" w:hAnsi="Calibri" w:cs="Calibri"/>
          <w:sz w:val="22"/>
          <w:szCs w:val="22"/>
        </w:rPr>
        <w:t xml:space="preserve"> και </w:t>
      </w:r>
      <w:r w:rsidR="00C45947" w:rsidRPr="00467EBE">
        <w:rPr>
          <w:rFonts w:ascii="Calibri" w:hAnsi="Calibri" w:cs="Calibri"/>
          <w:sz w:val="22"/>
          <w:szCs w:val="22"/>
        </w:rPr>
        <w:t>___________________</w:t>
      </w:r>
      <w:r w:rsidRPr="00467EBE">
        <w:rPr>
          <w:rFonts w:ascii="Calibri" w:hAnsi="Calibri" w:cs="Calibri"/>
          <w:sz w:val="22"/>
          <w:szCs w:val="22"/>
        </w:rPr>
        <w:t>.</w:t>
      </w:r>
    </w:p>
    <w:p w:rsidR="00C45947" w:rsidRPr="00220A1A" w:rsidRDefault="00C45947" w:rsidP="00B81A91">
      <w:pPr>
        <w:spacing w:line="276" w:lineRule="auto"/>
        <w:contextualSpacing/>
        <w:jc w:val="both"/>
        <w:rPr>
          <w:rFonts w:ascii="Calibri" w:hAnsi="Calibri" w:cs="Calibri"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Στις τριμελ</w:t>
      </w:r>
      <w:r w:rsidR="00E13E5A"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είς</w:t>
      </w: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 xml:space="preserve"> επιτροπές </w:t>
      </w:r>
      <w:r w:rsidR="00E13E5A"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 xml:space="preserve">νόμιμη </w:t>
      </w: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:rsidR="00E13E5A" w:rsidRPr="00220A1A" w:rsidRDefault="00E13E5A" w:rsidP="00B81A91">
      <w:pPr>
        <w:spacing w:line="276" w:lineRule="auto"/>
        <w:contextualSpacing/>
        <w:jc w:val="both"/>
        <w:rPr>
          <w:rFonts w:ascii="Calibri" w:hAnsi="Calibri" w:cs="Calibri"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Στις πενταμελείς επιτροπές νόμιμη απαρτία είναι τρία (3) τουλάχιστον μέλη]</w:t>
      </w:r>
    </w:p>
    <w:p w:rsidR="007E4220" w:rsidRPr="00220A1A" w:rsidRDefault="00536181" w:rsidP="00B81A91">
      <w:pPr>
        <w:spacing w:line="276" w:lineRule="auto"/>
        <w:contextualSpacing/>
        <w:jc w:val="both"/>
        <w:rPr>
          <w:rFonts w:ascii="Calibri" w:hAnsi="Calibri" w:cs="Calibri"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α από τα οποία προκύπτει η εξ απόστασης συμμετοχή των μελών της επιτροπής</w:t>
      </w:r>
      <w:r w:rsidRPr="00220A1A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]</w:t>
      </w:r>
    </w:p>
    <w:p w:rsidR="00F447A9" w:rsidRPr="00220A1A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vanish/>
          <w:kern w:val="22"/>
          <w:sz w:val="22"/>
          <w:szCs w:val="22"/>
        </w:rPr>
      </w:pPr>
      <w:r w:rsidRPr="00220A1A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>[Το αντικείμενο της εκάστοτε συνεδρίασης εξαρτάται από τον τρόπο διεξαγωγής της διαδικασίας από την επιτροπή, λαμβάνοντας υπόψη τους όρους, τις απαιτήσεις και το πλήθος των προσφορών της εκάστοτε διαγωνιστικής διαδικασίας]</w:t>
      </w:r>
    </w:p>
    <w:p w:rsidR="008B1CC9" w:rsidRPr="00F25300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ab/>
        <w:t xml:space="preserve">Η Επιτροπή συνεδριάζει με αντικείμενο την αποσφράγιση </w:t>
      </w:r>
      <w:r w:rsidR="00814013" w:rsidRPr="00F25300">
        <w:rPr>
          <w:rFonts w:ascii="Calibri" w:hAnsi="Calibri" w:cs="Calibri"/>
          <w:sz w:val="22"/>
          <w:szCs w:val="22"/>
        </w:rPr>
        <w:t>τ</w:t>
      </w:r>
      <w:r w:rsidR="00503BA8" w:rsidRPr="00F25300">
        <w:rPr>
          <w:rFonts w:ascii="Calibri" w:hAnsi="Calibri" w:cs="Calibri"/>
          <w:sz w:val="22"/>
          <w:szCs w:val="22"/>
        </w:rPr>
        <w:t xml:space="preserve">ων </w:t>
      </w:r>
      <w:r w:rsidR="008275E0" w:rsidRPr="00F25300">
        <w:rPr>
          <w:rFonts w:ascii="Calibri" w:hAnsi="Calibri" w:cs="Calibri"/>
          <w:sz w:val="22"/>
          <w:szCs w:val="22"/>
        </w:rPr>
        <w:t>φακέ</w:t>
      </w:r>
      <w:r w:rsidR="00503BA8" w:rsidRPr="00F25300">
        <w:rPr>
          <w:rFonts w:ascii="Calibri" w:hAnsi="Calibri" w:cs="Calibri"/>
          <w:sz w:val="22"/>
          <w:szCs w:val="22"/>
        </w:rPr>
        <w:t>λων</w:t>
      </w:r>
      <w:r w:rsidR="008275E0" w:rsidRPr="00F25300">
        <w:rPr>
          <w:rFonts w:ascii="Calibri" w:hAnsi="Calibri" w:cs="Calibri"/>
          <w:sz w:val="22"/>
          <w:szCs w:val="22"/>
        </w:rPr>
        <w:t xml:space="preserve"> </w:t>
      </w:r>
      <w:r w:rsidR="00220A1A" w:rsidRPr="00F25300">
        <w:rPr>
          <w:rFonts w:ascii="Calibri" w:hAnsi="Calibri" w:cs="Calibri"/>
          <w:kern w:val="22"/>
          <w:sz w:val="22"/>
          <w:szCs w:val="22"/>
        </w:rPr>
        <w:t xml:space="preserve">των «αποδεικτικών </w:t>
      </w:r>
      <w:r w:rsidR="00220A1A" w:rsidRPr="00F25300">
        <w:rPr>
          <w:rFonts w:ascii="Calibri" w:hAnsi="Calibri" w:cs="Calibri"/>
          <w:kern w:val="22"/>
          <w:sz w:val="22"/>
          <w:szCs w:val="22"/>
        </w:rPr>
        <w:lastRenderedPageBreak/>
        <w:t xml:space="preserve">μέσων» του άρθρου 80 του Ν. 4412/2016 και σύμφωνα με το άρθρο ________ του τεύχους της διακήρυξης </w:t>
      </w:r>
      <w:r w:rsidR="00EA0768" w:rsidRPr="00F25300">
        <w:rPr>
          <w:rFonts w:ascii="Calibri" w:hAnsi="Calibri" w:cs="Calibri"/>
          <w:sz w:val="22"/>
          <w:szCs w:val="22"/>
        </w:rPr>
        <w:t xml:space="preserve">της </w:t>
      </w:r>
      <w:r w:rsidR="00B57C51" w:rsidRPr="00F25300">
        <w:rPr>
          <w:rFonts w:ascii="Calibri" w:hAnsi="Calibri" w:cs="Calibri"/>
          <w:sz w:val="22"/>
          <w:szCs w:val="22"/>
        </w:rPr>
        <w:t xml:space="preserve">ως άνω </w:t>
      </w:r>
      <w:r w:rsidR="00C45947" w:rsidRPr="00F25300">
        <w:rPr>
          <w:rFonts w:ascii="Calibri" w:hAnsi="Calibri" w:cs="Calibri"/>
          <w:sz w:val="22"/>
          <w:szCs w:val="22"/>
        </w:rPr>
        <w:t>διαγων</w:t>
      </w:r>
      <w:r w:rsidR="00EA0768" w:rsidRPr="00F25300">
        <w:rPr>
          <w:rFonts w:ascii="Calibri" w:hAnsi="Calibri" w:cs="Calibri"/>
          <w:sz w:val="22"/>
          <w:szCs w:val="22"/>
        </w:rPr>
        <w:t>ιστικής διαδικασίας</w:t>
      </w:r>
      <w:r w:rsidRPr="00F25300">
        <w:rPr>
          <w:rFonts w:ascii="Calibri" w:hAnsi="Calibri" w:cs="Calibri"/>
          <w:sz w:val="22"/>
          <w:szCs w:val="22"/>
        </w:rPr>
        <w:t>.</w:t>
      </w:r>
    </w:p>
    <w:p w:rsidR="00871B14" w:rsidRPr="00F25300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C659B" w:rsidRPr="00F25300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F25300">
        <w:rPr>
          <w:rFonts w:ascii="Calibri" w:hAnsi="Calibri" w:cs="Calibri"/>
          <w:sz w:val="22"/>
          <w:szCs w:val="22"/>
        </w:rPr>
        <w:t>λαμβάνοντας υπόψη:</w:t>
      </w:r>
    </w:p>
    <w:p w:rsidR="004C659B" w:rsidRPr="00F25300" w:rsidRDefault="004C659B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:rsidR="004C659B" w:rsidRPr="00F25300" w:rsidRDefault="004C659B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>Τις διατάξεις του Ν. 4412/2016</w:t>
      </w:r>
    </w:p>
    <w:p w:rsidR="0094332E" w:rsidRPr="00F25300" w:rsidRDefault="00A76524" w:rsidP="0094332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 xml:space="preserve">Την με αρ. ___/__-__-20__ Απόφαση </w:t>
      </w:r>
      <w:r w:rsidRPr="00F25300">
        <w:rPr>
          <w:rFonts w:ascii="Calibri" w:hAnsi="Calibri" w:cs="Calibri"/>
          <w:i/>
          <w:color w:val="4F81BD" w:themeColor="accent1"/>
          <w:sz w:val="22"/>
          <w:szCs w:val="22"/>
        </w:rPr>
        <w:t>[του Ειδικού Επταμελούς Οργάνου]</w:t>
      </w:r>
      <w:r w:rsidRPr="00F25300">
        <w:rPr>
          <w:rFonts w:ascii="Calibri" w:hAnsi="Calibri" w:cs="Calibri"/>
          <w:sz w:val="22"/>
          <w:szCs w:val="22"/>
        </w:rPr>
        <w:t xml:space="preserve"> της Επιτροπής Ερευνών και Διαχείρισης του Ειδικού Λογαριασμού Κονδυλίων Έρευνας του Πανεπιστημίου Δυτικής Αττικής</w:t>
      </w:r>
      <w:r w:rsidR="0094332E" w:rsidRPr="00F25300">
        <w:rPr>
          <w:rFonts w:ascii="Calibri" w:hAnsi="Calibri" w:cs="Calibri"/>
          <w:sz w:val="22"/>
          <w:szCs w:val="22"/>
        </w:rPr>
        <w:t xml:space="preserve">, </w:t>
      </w:r>
      <w:r w:rsidR="0094332E" w:rsidRPr="00F25300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περί ανάδειξης των προσωρινών αναδόχων]</w:t>
      </w:r>
      <w:r w:rsidR="0094332E" w:rsidRPr="00F25300">
        <w:rPr>
          <w:rFonts w:ascii="Calibri" w:hAnsi="Calibri" w:cs="Calibri"/>
          <w:sz w:val="22"/>
          <w:szCs w:val="22"/>
        </w:rPr>
        <w:t xml:space="preserve"> </w:t>
      </w:r>
    </w:p>
    <w:p w:rsidR="0094332E" w:rsidRPr="00F25300" w:rsidRDefault="0094332E" w:rsidP="0094332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>Τ</w:t>
      </w:r>
      <w:r w:rsidR="00677586">
        <w:rPr>
          <w:rFonts w:ascii="Calibri" w:hAnsi="Calibri" w:cs="Calibri"/>
          <w:sz w:val="22"/>
          <w:szCs w:val="22"/>
        </w:rPr>
        <w:t>ο</w:t>
      </w:r>
      <w:r w:rsidRPr="00F25300">
        <w:rPr>
          <w:rFonts w:ascii="Calibri" w:hAnsi="Calibri" w:cs="Calibri"/>
          <w:sz w:val="22"/>
          <w:szCs w:val="22"/>
        </w:rPr>
        <w:t xml:space="preserve"> έντυπ</w:t>
      </w:r>
      <w:r w:rsidR="00677586">
        <w:rPr>
          <w:rFonts w:ascii="Calibri" w:hAnsi="Calibri" w:cs="Calibri"/>
          <w:sz w:val="22"/>
          <w:szCs w:val="22"/>
        </w:rPr>
        <w:t>ο</w:t>
      </w:r>
      <w:r w:rsidR="00542A12">
        <w:rPr>
          <w:rFonts w:ascii="Calibri" w:hAnsi="Calibri" w:cs="Calibri"/>
          <w:sz w:val="22"/>
          <w:szCs w:val="22"/>
        </w:rPr>
        <w:t xml:space="preserve"> </w:t>
      </w:r>
      <w:r w:rsidRPr="00F25300">
        <w:rPr>
          <w:rFonts w:ascii="Calibri" w:hAnsi="Calibri" w:cs="Calibri"/>
          <w:sz w:val="22"/>
          <w:szCs w:val="22"/>
        </w:rPr>
        <w:t>ΤΕΥΔ</w:t>
      </w:r>
      <w:r w:rsidR="007B274F" w:rsidRPr="00F25300">
        <w:rPr>
          <w:rFonts w:ascii="Calibri" w:hAnsi="Calibri" w:cs="Calibri"/>
          <w:sz w:val="22"/>
          <w:szCs w:val="22"/>
        </w:rPr>
        <w:t>.</w:t>
      </w:r>
    </w:p>
    <w:p w:rsidR="00FD0AD1" w:rsidRPr="00F25300" w:rsidRDefault="00FD0AD1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i/>
          <w:sz w:val="22"/>
          <w:szCs w:val="22"/>
        </w:rPr>
      </w:pPr>
      <w:r w:rsidRPr="00F25300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F25300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F25300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:rsidR="00871B14" w:rsidRPr="00F25300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F25300">
        <w:rPr>
          <w:rFonts w:ascii="Calibri" w:hAnsi="Calibri" w:cs="Calibri"/>
          <w:sz w:val="22"/>
          <w:szCs w:val="22"/>
        </w:rPr>
        <w:t>προέβη στις κάτωθι ενέργειες:</w:t>
      </w:r>
    </w:p>
    <w:p w:rsidR="004C659B" w:rsidRPr="00F25300" w:rsidRDefault="004C659B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871B14" w:rsidRPr="00467EBE" w:rsidRDefault="00871B14" w:rsidP="00C12ABB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467EBE">
        <w:rPr>
          <w:rFonts w:ascii="Calibri" w:hAnsi="Calibri" w:cs="Calibri"/>
          <w:b/>
          <w:sz w:val="22"/>
          <w:szCs w:val="22"/>
        </w:rPr>
        <w:t xml:space="preserve">Παραλαβή και αποσφράγιση </w:t>
      </w:r>
      <w:r w:rsidR="002D7EB9">
        <w:rPr>
          <w:rFonts w:ascii="Calibri" w:hAnsi="Calibri" w:cs="Calibri"/>
          <w:b/>
          <w:sz w:val="22"/>
          <w:szCs w:val="22"/>
        </w:rPr>
        <w:t xml:space="preserve">δικαιολογητικών </w:t>
      </w:r>
      <w:r w:rsidR="00D56539">
        <w:rPr>
          <w:rFonts w:ascii="Calibri" w:hAnsi="Calibri" w:cs="Calibri"/>
          <w:b/>
          <w:sz w:val="22"/>
          <w:szCs w:val="22"/>
        </w:rPr>
        <w:t>προσωρινού αναδόχου</w:t>
      </w:r>
    </w:p>
    <w:p w:rsidR="00571D26" w:rsidRDefault="00515FB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4A6C14">
        <w:rPr>
          <w:rFonts w:ascii="Calibri" w:hAnsi="Calibri" w:cs="Calibri"/>
          <w:sz w:val="22"/>
          <w:szCs w:val="22"/>
        </w:rPr>
        <w:t>Η Επιτροπή</w:t>
      </w:r>
      <w:r w:rsidR="001F3A15" w:rsidRPr="004A6C14">
        <w:rPr>
          <w:rFonts w:ascii="Calibri" w:hAnsi="Calibri" w:cs="Calibri"/>
          <w:sz w:val="22"/>
          <w:szCs w:val="22"/>
        </w:rPr>
        <w:t>,</w:t>
      </w:r>
      <w:r w:rsidR="00DF6C3E" w:rsidRPr="004A6C14">
        <w:rPr>
          <w:rFonts w:ascii="Calibri" w:hAnsi="Calibri" w:cs="Calibri"/>
          <w:sz w:val="22"/>
          <w:szCs w:val="22"/>
        </w:rPr>
        <w:t xml:space="preserve"> σύμφωνα με την παρ. ____ </w:t>
      </w:r>
      <w:r w:rsidR="00DF6C3E" w:rsidRPr="004A6C14">
        <w:rPr>
          <w:rFonts w:ascii="Calibri" w:hAnsi="Calibri" w:cs="Calibri"/>
          <w:i/>
          <w:vanish/>
          <w:color w:val="4F81BD" w:themeColor="accent1"/>
          <w:kern w:val="22"/>
          <w:sz w:val="22"/>
          <w:szCs w:val="22"/>
        </w:rPr>
        <w:t>[3.2 Πρόσκληση υποβολής δικαιολογητικών προσωρινού αναδόχου - Δικαιολογητικά προσωρινού αναδόχου]</w:t>
      </w:r>
      <w:r w:rsidR="00DF6C3E" w:rsidRPr="004A6C14">
        <w:rPr>
          <w:rFonts w:ascii="Calibri" w:hAnsi="Calibri" w:cs="Calibri"/>
          <w:sz w:val="22"/>
          <w:szCs w:val="22"/>
        </w:rPr>
        <w:t xml:space="preserve"> του τεύχους της διακήρυξης,</w:t>
      </w:r>
      <w:r w:rsidRPr="004A6C14">
        <w:rPr>
          <w:rFonts w:ascii="Calibri" w:hAnsi="Calibri" w:cs="Calibri"/>
          <w:sz w:val="22"/>
          <w:szCs w:val="22"/>
        </w:rPr>
        <w:t xml:space="preserve"> </w:t>
      </w:r>
      <w:r w:rsidR="00571D26" w:rsidRPr="00571D26">
        <w:rPr>
          <w:rFonts w:ascii="Calibri" w:hAnsi="Calibri" w:cs="Calibri"/>
          <w:sz w:val="22"/>
          <w:szCs w:val="22"/>
        </w:rPr>
        <w:t>παρέλαβε από την Γραμματεία του Ε.Λ.Κ.Ε. τους φακέλους</w:t>
      </w:r>
      <w:r w:rsidR="00571D26">
        <w:rPr>
          <w:rFonts w:ascii="Calibri" w:hAnsi="Calibri" w:cs="Calibri"/>
          <w:sz w:val="22"/>
          <w:szCs w:val="22"/>
        </w:rPr>
        <w:t xml:space="preserve"> </w:t>
      </w:r>
      <w:r w:rsidR="00571D26" w:rsidRPr="00571D26">
        <w:rPr>
          <w:rFonts w:ascii="Calibri" w:hAnsi="Calibri" w:cs="Calibri"/>
          <w:sz w:val="22"/>
          <w:szCs w:val="22"/>
        </w:rPr>
        <w:t>των «Δικαιολογητικών Μειοδότη»</w:t>
      </w:r>
      <w:r w:rsidR="00571D26">
        <w:rPr>
          <w:rFonts w:ascii="Calibri" w:hAnsi="Calibri" w:cs="Calibri"/>
          <w:sz w:val="22"/>
          <w:szCs w:val="22"/>
        </w:rPr>
        <w:t xml:space="preserve">, οι οποίοι </w:t>
      </w:r>
      <w:r w:rsidR="00571D26" w:rsidRPr="004A6C14">
        <w:rPr>
          <w:rFonts w:ascii="Calibri" w:hAnsi="Calibri" w:cs="Calibri"/>
          <w:sz w:val="22"/>
          <w:szCs w:val="22"/>
        </w:rPr>
        <w:t>υπεβλήθησαν εμπροθέσμως, εντός του προκαθορισμένου χρόνου, ήτοι μέχρι και την __</w:t>
      </w:r>
      <w:r w:rsidR="00571D26" w:rsidRPr="004A6C14">
        <w:rPr>
          <w:rFonts w:ascii="Calibri" w:hAnsi="Calibri" w:cs="Calibri"/>
          <w:i/>
          <w:color w:val="548DD4" w:themeColor="text2" w:themeTint="99"/>
          <w:sz w:val="22"/>
          <w:szCs w:val="22"/>
        </w:rPr>
        <w:t>(ημέρα)</w:t>
      </w:r>
      <w:r w:rsidR="00571D26" w:rsidRPr="004A6C14">
        <w:rPr>
          <w:rFonts w:ascii="Calibri" w:hAnsi="Calibri" w:cs="Calibri"/>
          <w:sz w:val="22"/>
          <w:szCs w:val="22"/>
        </w:rPr>
        <w:t>__ __/__/202_ και ώρα</w:t>
      </w:r>
      <w:r w:rsidR="00571D26" w:rsidRPr="00467EBE">
        <w:rPr>
          <w:rFonts w:ascii="Calibri" w:hAnsi="Calibri" w:cs="Calibri"/>
          <w:sz w:val="22"/>
          <w:szCs w:val="22"/>
        </w:rPr>
        <w:t xml:space="preserve"> 00:00 πμ.</w:t>
      </w:r>
      <w:r w:rsidR="00571D26">
        <w:rPr>
          <w:rFonts w:ascii="Calibri" w:hAnsi="Calibri" w:cs="Calibri"/>
          <w:sz w:val="22"/>
          <w:szCs w:val="22"/>
        </w:rPr>
        <w:t>.</w:t>
      </w:r>
    </w:p>
    <w:p w:rsidR="00871B14" w:rsidRPr="00467EBE" w:rsidRDefault="006A785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τ</w:t>
      </w:r>
      <w:r w:rsidR="00571D26">
        <w:rPr>
          <w:rFonts w:ascii="Calibri" w:hAnsi="Calibri" w:cs="Calibri"/>
          <w:sz w:val="22"/>
          <w:szCs w:val="22"/>
        </w:rPr>
        <w:t xml:space="preserve">η Γραμματεία του Ε.Λ.Κ.Ε. </w:t>
      </w:r>
      <w:r w:rsidR="004E1648" w:rsidRPr="00467EBE">
        <w:rPr>
          <w:rFonts w:ascii="Calibri" w:hAnsi="Calibri" w:cs="Calibri"/>
          <w:sz w:val="22"/>
          <w:szCs w:val="22"/>
        </w:rPr>
        <w:t>κατατέθηκαν</w:t>
      </w:r>
      <w:r w:rsidR="005F003F" w:rsidRPr="00467EBE">
        <w:rPr>
          <w:rFonts w:ascii="Calibri" w:hAnsi="Calibri" w:cs="Calibri"/>
          <w:sz w:val="22"/>
          <w:szCs w:val="22"/>
        </w:rPr>
        <w:t xml:space="preserve"> </w:t>
      </w:r>
      <w:r w:rsidR="000D1B25" w:rsidRPr="00467EBE">
        <w:rPr>
          <w:rFonts w:ascii="Calibri" w:hAnsi="Calibri" w:cs="Calibri"/>
          <w:sz w:val="22"/>
          <w:szCs w:val="22"/>
        </w:rPr>
        <w:t>…</w:t>
      </w:r>
      <w:r w:rsidR="00117D63" w:rsidRPr="00467EBE">
        <w:rPr>
          <w:rFonts w:ascii="Calibri" w:hAnsi="Calibri" w:cs="Calibri"/>
          <w:sz w:val="22"/>
          <w:szCs w:val="22"/>
        </w:rPr>
        <w:t xml:space="preserve"> </w:t>
      </w:r>
      <w:r w:rsidR="000D1B25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(ολογράφως)</w:t>
      </w:r>
      <w:r w:rsidR="00117D63" w:rsidRPr="00467EBE">
        <w:rPr>
          <w:rFonts w:ascii="Calibri" w:hAnsi="Calibri" w:cs="Calibri"/>
          <w:sz w:val="22"/>
          <w:szCs w:val="22"/>
        </w:rPr>
        <w:t xml:space="preserve"> …</w:t>
      </w:r>
      <w:r w:rsidR="0085037C" w:rsidRPr="00467EBE">
        <w:rPr>
          <w:rFonts w:ascii="Calibri" w:hAnsi="Calibri" w:cs="Calibri"/>
          <w:sz w:val="22"/>
          <w:szCs w:val="22"/>
        </w:rPr>
        <w:t>.</w:t>
      </w:r>
      <w:r w:rsidR="00117D63" w:rsidRPr="00467EBE">
        <w:rPr>
          <w:rFonts w:ascii="Calibri" w:hAnsi="Calibri" w:cs="Calibri"/>
          <w:sz w:val="22"/>
          <w:szCs w:val="22"/>
        </w:rPr>
        <w:t xml:space="preserve"> </w:t>
      </w:r>
      <w:r w:rsidR="005F003F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(</w:t>
      </w:r>
      <w:r w:rsidR="0085037C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α</w:t>
      </w:r>
      <w:r w:rsidR="000D1B25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ριθμητικά</w:t>
      </w:r>
      <w:r w:rsidR="0085037C" w:rsidRPr="00467EBE">
        <w:rPr>
          <w:rFonts w:ascii="Calibri" w:hAnsi="Calibri" w:cs="Calibri"/>
          <w:i/>
          <w:color w:val="548DD4" w:themeColor="text2" w:themeTint="99"/>
          <w:sz w:val="22"/>
          <w:szCs w:val="22"/>
        </w:rPr>
        <w:t>)</w:t>
      </w:r>
      <w:r w:rsidR="00117D63" w:rsidRPr="00467EBE">
        <w:rPr>
          <w:rFonts w:ascii="Calibri" w:hAnsi="Calibri" w:cs="Calibri"/>
          <w:sz w:val="22"/>
          <w:szCs w:val="22"/>
        </w:rPr>
        <w:t xml:space="preserve"> …</w:t>
      </w:r>
      <w:r w:rsidR="0085037C" w:rsidRPr="00467EBE">
        <w:rPr>
          <w:rFonts w:ascii="Calibri" w:hAnsi="Calibri" w:cs="Calibri"/>
          <w:sz w:val="22"/>
          <w:szCs w:val="22"/>
        </w:rPr>
        <w:t>.</w:t>
      </w:r>
      <w:r w:rsidR="005F003F" w:rsidRPr="00467EBE">
        <w:rPr>
          <w:rFonts w:ascii="Calibri" w:hAnsi="Calibri" w:cs="Calibri"/>
          <w:sz w:val="22"/>
          <w:szCs w:val="22"/>
        </w:rPr>
        <w:t xml:space="preserve"> </w:t>
      </w:r>
      <w:r w:rsidR="001F109B">
        <w:rPr>
          <w:rFonts w:ascii="Calibri" w:hAnsi="Calibri" w:cs="Calibri"/>
          <w:sz w:val="22"/>
          <w:szCs w:val="22"/>
        </w:rPr>
        <w:t>φ</w:t>
      </w:r>
      <w:r w:rsidR="00DE77D5">
        <w:rPr>
          <w:rFonts w:ascii="Calibri" w:hAnsi="Calibri" w:cs="Calibri"/>
          <w:sz w:val="22"/>
          <w:szCs w:val="22"/>
        </w:rPr>
        <w:t xml:space="preserve">άκελοι </w:t>
      </w:r>
      <w:r w:rsidR="003F1B22" w:rsidRPr="003F1B22">
        <w:rPr>
          <w:rFonts w:ascii="Calibri" w:hAnsi="Calibri" w:cs="Calibri"/>
          <w:sz w:val="22"/>
          <w:szCs w:val="22"/>
        </w:rPr>
        <w:t>«Δικαιολογητικών Μειοδότη»</w:t>
      </w:r>
      <w:r w:rsidR="004E1648" w:rsidRPr="00467EBE">
        <w:rPr>
          <w:rFonts w:ascii="Calibri" w:hAnsi="Calibri" w:cs="Calibri"/>
          <w:sz w:val="22"/>
          <w:szCs w:val="22"/>
        </w:rPr>
        <w:t>.</w:t>
      </w:r>
    </w:p>
    <w:p w:rsidR="00871B14" w:rsidRPr="00467EBE" w:rsidRDefault="00871B14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467EBE">
        <w:rPr>
          <w:rFonts w:ascii="Calibri" w:hAnsi="Calibri" w:cs="Calibri"/>
          <w:sz w:val="22"/>
          <w:szCs w:val="22"/>
        </w:rPr>
        <w:t>Σύμφωνα με τα παραπάνω συντάχθηκε ο κάτωθι πίνακας:</w:t>
      </w:r>
    </w:p>
    <w:p w:rsidR="00871B14" w:rsidRPr="00467EBE" w:rsidRDefault="00871B14" w:rsidP="00C12ABB">
      <w:pPr>
        <w:spacing w:line="276" w:lineRule="auto"/>
        <w:ind w:left="426"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213" w:type="dxa"/>
        <w:tblInd w:w="454" w:type="dxa"/>
        <w:tblLayout w:type="fixed"/>
        <w:tblCellMar>
          <w:left w:w="28" w:type="dxa"/>
          <w:right w:w="57" w:type="dxa"/>
        </w:tblCellMar>
        <w:tblLook w:val="04A0"/>
      </w:tblPr>
      <w:tblGrid>
        <w:gridCol w:w="425"/>
        <w:gridCol w:w="6804"/>
        <w:gridCol w:w="1984"/>
      </w:tblGrid>
      <w:tr w:rsidR="00571D26" w:rsidRPr="0066340E" w:rsidTr="00571D26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71D26" w:rsidRPr="00C12ABB" w:rsidRDefault="00571D26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571D26" w:rsidRPr="00C12ABB" w:rsidRDefault="00571D26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71D26" w:rsidRPr="00C12ABB" w:rsidRDefault="00571D26" w:rsidP="00DE77D5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sz w:val="20"/>
                <w:szCs w:val="22"/>
              </w:rPr>
              <w:t>Αρ. πρωτ. έντυπου φακέλου</w:t>
            </w:r>
          </w:p>
        </w:tc>
      </w:tr>
      <w:tr w:rsidR="00571D26" w:rsidRPr="0066340E" w:rsidTr="00571D26">
        <w:trPr>
          <w:trHeight w:val="41"/>
        </w:trPr>
        <w:tc>
          <w:tcPr>
            <w:tcW w:w="425" w:type="dxa"/>
          </w:tcPr>
          <w:p w:rsidR="00571D26" w:rsidRPr="00C12ABB" w:rsidRDefault="00571D26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6804" w:type="dxa"/>
          </w:tcPr>
          <w:p w:rsidR="00571D26" w:rsidRPr="00C12ABB" w:rsidRDefault="00571D26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984" w:type="dxa"/>
            <w:vAlign w:val="center"/>
          </w:tcPr>
          <w:p w:rsidR="00571D26" w:rsidRPr="00C12ABB" w:rsidRDefault="00571D26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02769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571D26" w:rsidRPr="0066340E" w:rsidTr="00571D26">
        <w:trPr>
          <w:trHeight w:val="76"/>
        </w:trPr>
        <w:tc>
          <w:tcPr>
            <w:tcW w:w="425" w:type="dxa"/>
          </w:tcPr>
          <w:p w:rsidR="00571D26" w:rsidRPr="00C12ABB" w:rsidRDefault="00571D26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6804" w:type="dxa"/>
          </w:tcPr>
          <w:p w:rsidR="00571D26" w:rsidRPr="00C12ABB" w:rsidRDefault="00571D26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984" w:type="dxa"/>
            <w:vAlign w:val="center"/>
          </w:tcPr>
          <w:p w:rsidR="00571D26" w:rsidRPr="00C12ABB" w:rsidRDefault="00571D26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02769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571D26" w:rsidRPr="0066340E" w:rsidTr="00571D26">
        <w:trPr>
          <w:trHeight w:val="76"/>
        </w:trPr>
        <w:tc>
          <w:tcPr>
            <w:tcW w:w="425" w:type="dxa"/>
          </w:tcPr>
          <w:p w:rsidR="00571D26" w:rsidRPr="00C12ABB" w:rsidRDefault="00571D26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3.</w:t>
            </w:r>
          </w:p>
        </w:tc>
        <w:tc>
          <w:tcPr>
            <w:tcW w:w="6804" w:type="dxa"/>
          </w:tcPr>
          <w:p w:rsidR="00571D26" w:rsidRPr="00C12ABB" w:rsidRDefault="00571D26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</w:tc>
        <w:tc>
          <w:tcPr>
            <w:tcW w:w="1984" w:type="dxa"/>
            <w:vAlign w:val="center"/>
          </w:tcPr>
          <w:p w:rsidR="00571D26" w:rsidRPr="00C12ABB" w:rsidRDefault="00571D26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02769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571D26" w:rsidRPr="0066340E" w:rsidTr="00571D26">
        <w:trPr>
          <w:trHeight w:val="76"/>
        </w:trPr>
        <w:tc>
          <w:tcPr>
            <w:tcW w:w="425" w:type="dxa"/>
          </w:tcPr>
          <w:p w:rsidR="00571D26" w:rsidRPr="00C12ABB" w:rsidRDefault="00571D26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4.</w:t>
            </w:r>
          </w:p>
        </w:tc>
        <w:tc>
          <w:tcPr>
            <w:tcW w:w="6804" w:type="dxa"/>
          </w:tcPr>
          <w:p w:rsidR="00571D26" w:rsidRPr="00C12ABB" w:rsidRDefault="00571D26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….</w:t>
            </w:r>
          </w:p>
        </w:tc>
        <w:tc>
          <w:tcPr>
            <w:tcW w:w="1984" w:type="dxa"/>
            <w:vAlign w:val="center"/>
          </w:tcPr>
          <w:p w:rsidR="00571D26" w:rsidRPr="00C12ABB" w:rsidRDefault="00571D26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02769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</w:tbl>
    <w:p w:rsidR="00871B14" w:rsidRPr="002E1EC3" w:rsidRDefault="00871B14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871B14" w:rsidRPr="002E1EC3" w:rsidRDefault="00871B14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2E1EC3">
        <w:rPr>
          <w:rFonts w:ascii="Calibri" w:hAnsi="Calibri" w:cs="Calibri"/>
          <w:sz w:val="22"/>
          <w:szCs w:val="22"/>
        </w:rPr>
        <w:t>Στη συνεδρίαση της επιτροπής παρευρέθηκ</w:t>
      </w:r>
      <w:r w:rsidR="005F003F" w:rsidRPr="002E1EC3">
        <w:rPr>
          <w:rFonts w:ascii="Calibri" w:hAnsi="Calibri" w:cs="Calibri"/>
          <w:sz w:val="22"/>
          <w:szCs w:val="22"/>
        </w:rPr>
        <w:t>αν</w:t>
      </w:r>
      <w:r w:rsidRPr="002E1EC3">
        <w:rPr>
          <w:rFonts w:ascii="Calibri" w:hAnsi="Calibri" w:cs="Calibri"/>
          <w:sz w:val="22"/>
          <w:szCs w:val="22"/>
        </w:rPr>
        <w:t xml:space="preserve"> νομίμως</w:t>
      </w:r>
      <w:r w:rsidR="00F16916" w:rsidRPr="002E1EC3">
        <w:rPr>
          <w:rFonts w:ascii="Calibri" w:hAnsi="Calibri" w:cs="Calibri"/>
          <w:sz w:val="22"/>
          <w:szCs w:val="22"/>
        </w:rPr>
        <w:t>, με προσκόμιση σχετικής εξουσιοδότησης,</w:t>
      </w:r>
      <w:r w:rsidRPr="002E1EC3">
        <w:rPr>
          <w:rFonts w:ascii="Calibri" w:hAnsi="Calibri" w:cs="Calibri"/>
          <w:sz w:val="22"/>
          <w:szCs w:val="22"/>
        </w:rPr>
        <w:t xml:space="preserve"> ο</w:t>
      </w:r>
      <w:r w:rsidR="0070488C" w:rsidRPr="002E1EC3">
        <w:rPr>
          <w:rFonts w:ascii="Calibri" w:hAnsi="Calibri" w:cs="Calibri"/>
          <w:sz w:val="22"/>
          <w:szCs w:val="22"/>
        </w:rPr>
        <w:t>ι</w:t>
      </w:r>
      <w:r w:rsidRPr="002E1EC3">
        <w:rPr>
          <w:rFonts w:ascii="Calibri" w:hAnsi="Calibri" w:cs="Calibri"/>
          <w:sz w:val="22"/>
          <w:szCs w:val="22"/>
        </w:rPr>
        <w:t xml:space="preserve"> κάτωθι εκπρόσωπο</w:t>
      </w:r>
      <w:r w:rsidR="0070488C" w:rsidRPr="002E1EC3">
        <w:rPr>
          <w:rFonts w:ascii="Calibri" w:hAnsi="Calibri" w:cs="Calibri"/>
          <w:sz w:val="22"/>
          <w:szCs w:val="22"/>
        </w:rPr>
        <w:t>ι</w:t>
      </w:r>
      <w:r w:rsidRPr="002E1EC3">
        <w:rPr>
          <w:rFonts w:ascii="Calibri" w:hAnsi="Calibri" w:cs="Calibri"/>
          <w:sz w:val="22"/>
          <w:szCs w:val="22"/>
        </w:rPr>
        <w:t xml:space="preserve"> τ</w:t>
      </w:r>
      <w:r w:rsidR="0070488C" w:rsidRPr="002E1EC3">
        <w:rPr>
          <w:rFonts w:ascii="Calibri" w:hAnsi="Calibri" w:cs="Calibri"/>
          <w:sz w:val="22"/>
          <w:szCs w:val="22"/>
        </w:rPr>
        <w:t>ων</w:t>
      </w:r>
      <w:r w:rsidRPr="002E1EC3">
        <w:rPr>
          <w:rFonts w:ascii="Calibri" w:hAnsi="Calibri" w:cs="Calibri"/>
          <w:sz w:val="22"/>
          <w:szCs w:val="22"/>
        </w:rPr>
        <w:t xml:space="preserve"> συμμετ</w:t>
      </w:r>
      <w:r w:rsidR="0070488C" w:rsidRPr="002E1EC3">
        <w:rPr>
          <w:rFonts w:ascii="Calibri" w:hAnsi="Calibri" w:cs="Calibri"/>
          <w:sz w:val="22"/>
          <w:szCs w:val="22"/>
        </w:rPr>
        <w:t>εχόντων</w:t>
      </w:r>
      <w:r w:rsidR="00A64FEB" w:rsidRPr="002E1EC3">
        <w:rPr>
          <w:rFonts w:ascii="Calibri" w:hAnsi="Calibri" w:cs="Calibri"/>
          <w:sz w:val="22"/>
          <w:szCs w:val="22"/>
        </w:rPr>
        <w:t xml:space="preserve"> οικονομικών φορέων</w:t>
      </w:r>
      <w:r w:rsidRPr="002E1EC3">
        <w:rPr>
          <w:rFonts w:ascii="Calibri" w:hAnsi="Calibri" w:cs="Calibri"/>
          <w:sz w:val="22"/>
          <w:szCs w:val="22"/>
        </w:rPr>
        <w:t>.</w:t>
      </w:r>
    </w:p>
    <w:p w:rsidR="002024ED" w:rsidRPr="002E1EC3" w:rsidRDefault="002024ED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2E1EC3">
        <w:rPr>
          <w:rFonts w:ascii="Calibri" w:hAnsi="Calibri" w:cs="Calibri"/>
          <w:i/>
          <w:color w:val="0070C0"/>
          <w:sz w:val="22"/>
          <w:szCs w:val="22"/>
        </w:rPr>
        <w:t>[ή «δεν παραβρέθηκαν</w:t>
      </w:r>
      <w:r w:rsidRPr="002E1EC3">
        <w:rPr>
          <w:rFonts w:ascii="Calibri" w:hAnsi="Calibri" w:cs="Calibri"/>
          <w:sz w:val="22"/>
          <w:szCs w:val="22"/>
        </w:rPr>
        <w:t xml:space="preserve"> </w:t>
      </w:r>
      <w:r w:rsidRPr="002E1EC3">
        <w:rPr>
          <w:rFonts w:ascii="Calibri" w:hAnsi="Calibri" w:cs="Calibri"/>
          <w:i/>
          <w:color w:val="0070C0"/>
          <w:sz w:val="22"/>
          <w:szCs w:val="22"/>
        </w:rPr>
        <w:t>εκπρόσωποι των συμμετεχόντων» και παραλείπεται ο πίνακας και τα σχόλια].</w:t>
      </w:r>
    </w:p>
    <w:p w:rsidR="0070488C" w:rsidRPr="002E1EC3" w:rsidRDefault="0070488C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454" w:type="dxa"/>
        <w:tblLayout w:type="fixed"/>
        <w:tblCellMar>
          <w:left w:w="28" w:type="dxa"/>
          <w:right w:w="57" w:type="dxa"/>
        </w:tblCellMar>
        <w:tblLook w:val="04A0"/>
      </w:tblPr>
      <w:tblGrid>
        <w:gridCol w:w="425"/>
        <w:gridCol w:w="4961"/>
        <w:gridCol w:w="3827"/>
      </w:tblGrid>
      <w:tr w:rsidR="00A64FEB" w:rsidRPr="0066340E" w:rsidTr="00ED0740">
        <w:trPr>
          <w:trHeight w:val="133"/>
        </w:trPr>
        <w:tc>
          <w:tcPr>
            <w:tcW w:w="9213" w:type="dxa"/>
            <w:gridSpan w:val="3"/>
            <w:shd w:val="clear" w:color="auto" w:fill="F2F2F2" w:themeFill="background1" w:themeFillShade="F2"/>
            <w:vAlign w:val="center"/>
          </w:tcPr>
          <w:p w:rsidR="00A64FEB" w:rsidRPr="00C12ABB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  <w:highlight w:val="yellow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Παριστάμενοι εκπρόσωποι</w:t>
            </w:r>
          </w:p>
        </w:tc>
      </w:tr>
      <w:tr w:rsidR="00A64FEB" w:rsidRPr="0066340E" w:rsidTr="00ED0740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64FEB" w:rsidRPr="00C12ABB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64FEB" w:rsidRPr="00C12ABB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64FEB" w:rsidRPr="00C12ABB" w:rsidRDefault="00A64FEB" w:rsidP="00ED0740">
            <w:pPr>
              <w:spacing w:line="276" w:lineRule="auto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Ονοματεπώνυμο</w:t>
            </w:r>
          </w:p>
        </w:tc>
      </w:tr>
      <w:tr w:rsidR="00A64FEB" w:rsidRPr="0066340E" w:rsidTr="00ED0740">
        <w:trPr>
          <w:trHeight w:val="256"/>
        </w:trPr>
        <w:tc>
          <w:tcPr>
            <w:tcW w:w="425" w:type="dxa"/>
          </w:tcPr>
          <w:p w:rsidR="00A64FEB" w:rsidRPr="00C12ABB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4961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</w:tr>
      <w:tr w:rsidR="00A64FEB" w:rsidRPr="0066340E" w:rsidTr="00ED0740">
        <w:trPr>
          <w:trHeight w:val="256"/>
        </w:trPr>
        <w:tc>
          <w:tcPr>
            <w:tcW w:w="425" w:type="dxa"/>
          </w:tcPr>
          <w:p w:rsidR="00A64FEB" w:rsidRPr="00C12ABB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4961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caps/>
                <w:sz w:val="20"/>
                <w:szCs w:val="22"/>
              </w:rPr>
            </w:pPr>
          </w:p>
        </w:tc>
      </w:tr>
      <w:tr w:rsidR="00A64FEB" w:rsidRPr="0066340E" w:rsidTr="00ED0740">
        <w:trPr>
          <w:trHeight w:val="256"/>
        </w:trPr>
        <w:tc>
          <w:tcPr>
            <w:tcW w:w="425" w:type="dxa"/>
          </w:tcPr>
          <w:p w:rsidR="00A64FEB" w:rsidRPr="00C12ABB" w:rsidRDefault="00A64FEB" w:rsidP="00ED0740">
            <w:pPr>
              <w:spacing w:line="276" w:lineRule="auto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>3.</w:t>
            </w:r>
          </w:p>
        </w:tc>
        <w:tc>
          <w:tcPr>
            <w:tcW w:w="4961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827" w:type="dxa"/>
          </w:tcPr>
          <w:p w:rsidR="00A64FEB" w:rsidRPr="00C12ABB" w:rsidRDefault="00A64FEB" w:rsidP="00ED0740">
            <w:pPr>
              <w:spacing w:line="276" w:lineRule="auto"/>
              <w:contextualSpacing/>
              <w:rPr>
                <w:rFonts w:ascii="Arial Narrow" w:hAnsi="Arial Narrow" w:cs="Tahoma"/>
                <w:caps/>
                <w:sz w:val="20"/>
                <w:szCs w:val="22"/>
              </w:rPr>
            </w:pPr>
          </w:p>
        </w:tc>
      </w:tr>
    </w:tbl>
    <w:p w:rsidR="00571D26" w:rsidRPr="00571D26" w:rsidRDefault="00571D26" w:rsidP="00571D26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571D26" w:rsidRDefault="00481B76" w:rsidP="00481B76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A72605">
        <w:rPr>
          <w:rFonts w:ascii="Calibri" w:hAnsi="Calibri" w:cs="Calibri"/>
          <w:sz w:val="22"/>
          <w:szCs w:val="22"/>
        </w:rPr>
        <w:t>Στη συνέχεια η Επιτροπή σύμφωνα με τη παρ. ____ του τεύχους της διακήρυξης</w:t>
      </w:r>
      <w:r w:rsidR="00A72605" w:rsidRPr="00A72605">
        <w:rPr>
          <w:rFonts w:ascii="Calibri" w:hAnsi="Calibri" w:cs="Calibri"/>
          <w:sz w:val="22"/>
          <w:szCs w:val="22"/>
        </w:rPr>
        <w:t xml:space="preserve"> </w:t>
      </w:r>
      <w:r w:rsidR="00A72605" w:rsidRPr="00A72605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 xml:space="preserve">[3.2 Πρόσκληση </w:t>
      </w:r>
      <w:r w:rsidR="00A72605" w:rsidRPr="00A72605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lastRenderedPageBreak/>
        <w:t>υποβολής δικαιολογητικών προσωρινού αναδόχου - Δικαιολογητικά προσωρινού αναδόχου]</w:t>
      </w:r>
      <w:r w:rsidR="00A72605" w:rsidRPr="00A72605">
        <w:rPr>
          <w:rFonts w:ascii="Calibri" w:hAnsi="Calibri" w:cs="Calibri"/>
          <w:sz w:val="22"/>
          <w:szCs w:val="22"/>
        </w:rPr>
        <w:t xml:space="preserve"> </w:t>
      </w:r>
      <w:r w:rsidRPr="00A72605">
        <w:rPr>
          <w:rFonts w:ascii="Calibri" w:hAnsi="Calibri" w:cs="Calibri"/>
          <w:sz w:val="22"/>
          <w:szCs w:val="22"/>
        </w:rPr>
        <w:t xml:space="preserve"> και σύμφωνα με το άρθρο 10</w:t>
      </w:r>
      <w:r w:rsidR="00E26E66" w:rsidRPr="00A72605">
        <w:rPr>
          <w:rFonts w:ascii="Calibri" w:hAnsi="Calibri" w:cs="Calibri"/>
          <w:sz w:val="22"/>
          <w:szCs w:val="22"/>
        </w:rPr>
        <w:t>3</w:t>
      </w:r>
      <w:r w:rsidRPr="00A72605">
        <w:rPr>
          <w:rFonts w:ascii="Calibri" w:hAnsi="Calibri" w:cs="Calibri"/>
          <w:sz w:val="22"/>
          <w:szCs w:val="22"/>
        </w:rPr>
        <w:t xml:space="preserve"> του Ν. 4412/2016, προχώρησε στη μονογραφή και αποσφράγιση των φακέλων των «Δικαιολογητικών Μειοδότη» και στην</w:t>
      </w:r>
      <w:r>
        <w:rPr>
          <w:rFonts w:ascii="Calibri" w:hAnsi="Calibri" w:cs="Calibri"/>
          <w:sz w:val="22"/>
          <w:szCs w:val="22"/>
        </w:rPr>
        <w:t xml:space="preserve"> μονογραφή των περιεχόμενων σε αυτούς δικαιολογητικών.</w:t>
      </w:r>
      <w:r w:rsidR="00571D26" w:rsidRPr="00571D26">
        <w:rPr>
          <w:rFonts w:ascii="Calibri" w:hAnsi="Calibri" w:cs="Calibri"/>
          <w:sz w:val="22"/>
          <w:szCs w:val="22"/>
        </w:rPr>
        <w:t>.</w:t>
      </w:r>
    </w:p>
    <w:p w:rsidR="00571D26" w:rsidRPr="001425D9" w:rsidRDefault="00571D26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A97808" w:rsidRDefault="00241C78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425D9">
        <w:rPr>
          <w:rFonts w:ascii="Calibri" w:hAnsi="Calibri" w:cs="Calibri"/>
          <w:sz w:val="22"/>
          <w:szCs w:val="22"/>
        </w:rPr>
        <w:t xml:space="preserve">Οι παριστάμενοι εκπρόσωποι των οικονομικών φορέων έλαβαν γνώση του περιεχομένου των φακέλων με τα δικαιολογητικά τα οποία υποβάλλονται υποχρεωτικά σε έντυπη μορφή </w:t>
      </w:r>
      <w:r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, </w:t>
      </w:r>
      <w:r w:rsidR="00CB2694"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και </w:t>
      </w:r>
      <w:r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>έκαναν τις παρακάτω παρατηρήσεις ή δεν έκαναν κάποιες παρατηρήσεις.]</w:t>
      </w:r>
      <w:r w:rsidR="001A7A7B" w:rsidRPr="001425D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97808" w:rsidRPr="001425D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E3036E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3036E" w:rsidRPr="00E01528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vanish/>
          <w:color w:val="000000" w:themeColor="text1"/>
          <w:kern w:val="22"/>
          <w:sz w:val="22"/>
          <w:szCs w:val="22"/>
        </w:rPr>
      </w:pPr>
      <w:r w:rsidRPr="00E01528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>[Τυχόν παρατηρήσεις παρισταμένων</w:t>
      </w:r>
      <w:r w:rsidR="00E01528" w:rsidRPr="00E01528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 xml:space="preserve"> εκπροσώπων</w:t>
      </w:r>
      <w:r w:rsidRPr="00E01528">
        <w:rPr>
          <w:rFonts w:ascii="Calibri" w:hAnsi="Calibri" w:cs="Calibri"/>
          <w:i/>
          <w:vanish/>
          <w:color w:val="548DD4" w:themeColor="text2" w:themeTint="99"/>
          <w:kern w:val="22"/>
          <w:sz w:val="22"/>
          <w:szCs w:val="22"/>
        </w:rPr>
        <w:t>]</w:t>
      </w:r>
    </w:p>
    <w:p w:rsidR="00E3036E" w:rsidRPr="001425D9" w:rsidRDefault="00E3036E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A97808" w:rsidRPr="001425D9" w:rsidRDefault="00A97808" w:rsidP="00C12ABB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1425D9">
        <w:rPr>
          <w:rFonts w:ascii="Calibri" w:hAnsi="Calibri" w:cs="Calibri"/>
          <w:sz w:val="22"/>
          <w:szCs w:val="22"/>
        </w:rPr>
        <w:t>Στη συνέχεια οι παριστάμενοι εκπρόσωποι των συμμετεχόντων οικονομικών φορέων, απεχώρησαν προκειμένου η Επιτροπή να συνεχίσει το έργο της σε κλειστή συνεδρίαση.</w:t>
      </w:r>
    </w:p>
    <w:p w:rsidR="00241C78" w:rsidRPr="001425D9" w:rsidRDefault="00241C78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9646F4" w:rsidRPr="001425D9" w:rsidRDefault="009646F4" w:rsidP="00D5422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425D9">
        <w:rPr>
          <w:rFonts w:ascii="Calibri" w:hAnsi="Calibri" w:cs="Calibri"/>
          <w:b/>
          <w:sz w:val="22"/>
          <w:szCs w:val="22"/>
        </w:rPr>
        <w:t xml:space="preserve">Έλεγχος δικαιολογητικών </w:t>
      </w:r>
      <w:r w:rsidR="00D5422E" w:rsidRPr="00D5422E">
        <w:rPr>
          <w:rFonts w:ascii="Calibri" w:hAnsi="Calibri" w:cs="Calibri"/>
          <w:b/>
          <w:sz w:val="22"/>
          <w:szCs w:val="22"/>
        </w:rPr>
        <w:t>προσωριν</w:t>
      </w:r>
      <w:r w:rsidR="0009405B">
        <w:rPr>
          <w:rFonts w:ascii="Calibri" w:hAnsi="Calibri" w:cs="Calibri"/>
          <w:b/>
          <w:sz w:val="22"/>
          <w:szCs w:val="22"/>
        </w:rPr>
        <w:t>ού</w:t>
      </w:r>
      <w:r w:rsidR="00D5422E" w:rsidRPr="00D5422E">
        <w:rPr>
          <w:rFonts w:ascii="Calibri" w:hAnsi="Calibri" w:cs="Calibri"/>
          <w:b/>
          <w:sz w:val="22"/>
          <w:szCs w:val="22"/>
        </w:rPr>
        <w:t xml:space="preserve"> αναδόχ</w:t>
      </w:r>
      <w:r w:rsidR="0009405B">
        <w:rPr>
          <w:rFonts w:ascii="Calibri" w:hAnsi="Calibri" w:cs="Calibri"/>
          <w:b/>
          <w:sz w:val="22"/>
          <w:szCs w:val="22"/>
        </w:rPr>
        <w:t>ου</w:t>
      </w:r>
    </w:p>
    <w:p w:rsidR="00FD4E8A" w:rsidRPr="001425D9" w:rsidRDefault="00AF449C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Επιτροπή, μ</w:t>
      </w:r>
      <w:r w:rsidR="00FD4E8A" w:rsidRPr="001425D9">
        <w:rPr>
          <w:rFonts w:ascii="Calibri" w:hAnsi="Calibri" w:cs="Calibri"/>
          <w:sz w:val="22"/>
          <w:szCs w:val="22"/>
        </w:rPr>
        <w:t>ετά από λεπτομερή έλεγχο των δικαιολογητικών</w:t>
      </w:r>
      <w:r>
        <w:rPr>
          <w:rFonts w:ascii="Calibri" w:hAnsi="Calibri" w:cs="Calibri"/>
          <w:sz w:val="22"/>
          <w:szCs w:val="22"/>
        </w:rPr>
        <w:t xml:space="preserve"> (αποδεικτικά στοιχεία)</w:t>
      </w:r>
      <w:r w:rsidR="00FD4E8A" w:rsidRPr="001425D9">
        <w:rPr>
          <w:rFonts w:ascii="Calibri" w:hAnsi="Calibri" w:cs="Calibri"/>
          <w:sz w:val="22"/>
          <w:szCs w:val="22"/>
        </w:rPr>
        <w:t xml:space="preserve"> </w:t>
      </w:r>
      <w:r w:rsidR="0009405B">
        <w:rPr>
          <w:rFonts w:ascii="Calibri" w:hAnsi="Calibri" w:cs="Calibri"/>
          <w:sz w:val="22"/>
          <w:szCs w:val="22"/>
        </w:rPr>
        <w:t xml:space="preserve">του οικονομικού φορέα ο οποίος αναδείχθηκε ως προσωρινός </w:t>
      </w:r>
      <w:r w:rsidR="001058A7">
        <w:rPr>
          <w:rFonts w:ascii="Calibri" w:hAnsi="Calibri" w:cs="Calibri"/>
          <w:bCs/>
          <w:sz w:val="22"/>
          <w:szCs w:val="22"/>
        </w:rPr>
        <w:t>αν</w:t>
      </w:r>
      <w:r w:rsidR="0009405B">
        <w:rPr>
          <w:rFonts w:ascii="Calibri" w:hAnsi="Calibri" w:cs="Calibri"/>
          <w:bCs/>
          <w:sz w:val="22"/>
          <w:szCs w:val="22"/>
        </w:rPr>
        <w:t>άδοχος του αντικειμένου της διαγωνιστικής διαδικασίας</w:t>
      </w:r>
      <w:r w:rsidR="00FD4E8A" w:rsidRPr="001425D9">
        <w:rPr>
          <w:rFonts w:ascii="Calibri" w:hAnsi="Calibri" w:cs="Calibri"/>
          <w:sz w:val="22"/>
          <w:szCs w:val="22"/>
        </w:rPr>
        <w:t>,</w:t>
      </w:r>
      <w:r w:rsidR="006575FD" w:rsidRPr="001425D9">
        <w:rPr>
          <w:rFonts w:ascii="Calibri" w:hAnsi="Calibri" w:cs="Calibri"/>
          <w:sz w:val="22"/>
          <w:szCs w:val="22"/>
        </w:rPr>
        <w:t xml:space="preserve"> </w:t>
      </w:r>
      <w:r w:rsidR="006575FD"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>[κ</w:t>
      </w:r>
      <w:r w:rsidR="00FD4E8A"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>αι λαμβάνοντας υπόψη και τις παρατηρήσεις των παριστάμενων εκπροσώπων των συμμετεχόντων οικονομικών φορέων κατά την αποσφράγιση των προσφορών</w:t>
      </w:r>
      <w:r w:rsidR="006575FD" w:rsidRPr="001425D9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 w:rsidR="00FD4E8A" w:rsidRPr="001425D9">
        <w:rPr>
          <w:rFonts w:ascii="Calibri" w:hAnsi="Calibri" w:cs="Calibri"/>
          <w:i/>
          <w:sz w:val="22"/>
          <w:szCs w:val="22"/>
        </w:rPr>
        <w:t>,</w:t>
      </w:r>
      <w:r w:rsidR="00FD4E8A" w:rsidRPr="001425D9">
        <w:rPr>
          <w:rFonts w:ascii="Calibri" w:hAnsi="Calibri" w:cs="Calibri"/>
          <w:sz w:val="22"/>
          <w:szCs w:val="22"/>
        </w:rPr>
        <w:t xml:space="preserve"> συνέταξε τον κάτωθι πίνακα ελέγχου των δικαιολογητικών </w:t>
      </w:r>
      <w:r w:rsidR="00D5422E">
        <w:rPr>
          <w:rFonts w:ascii="Calibri" w:hAnsi="Calibri" w:cs="Calibri"/>
          <w:sz w:val="22"/>
          <w:szCs w:val="22"/>
        </w:rPr>
        <w:t>τ</w:t>
      </w:r>
      <w:r w:rsidR="0009405B">
        <w:rPr>
          <w:rFonts w:ascii="Calibri" w:hAnsi="Calibri" w:cs="Calibri"/>
          <w:sz w:val="22"/>
          <w:szCs w:val="22"/>
        </w:rPr>
        <w:t>ου</w:t>
      </w:r>
      <w:r w:rsidR="00D5422E">
        <w:rPr>
          <w:rFonts w:ascii="Calibri" w:hAnsi="Calibri" w:cs="Calibri"/>
          <w:sz w:val="22"/>
          <w:szCs w:val="22"/>
        </w:rPr>
        <w:t xml:space="preserve"> </w:t>
      </w:r>
      <w:r w:rsidR="00D5422E" w:rsidRPr="00D5422E">
        <w:rPr>
          <w:rFonts w:ascii="Calibri" w:hAnsi="Calibri" w:cs="Calibri"/>
          <w:sz w:val="22"/>
          <w:szCs w:val="22"/>
        </w:rPr>
        <w:t>προσωριν</w:t>
      </w:r>
      <w:r w:rsidR="0009405B">
        <w:rPr>
          <w:rFonts w:ascii="Calibri" w:hAnsi="Calibri" w:cs="Calibri"/>
          <w:sz w:val="22"/>
          <w:szCs w:val="22"/>
        </w:rPr>
        <w:t>ού</w:t>
      </w:r>
      <w:r w:rsidR="00D5422E" w:rsidRPr="00D5422E">
        <w:rPr>
          <w:rFonts w:ascii="Calibri" w:hAnsi="Calibri" w:cs="Calibri"/>
          <w:sz w:val="22"/>
          <w:szCs w:val="22"/>
        </w:rPr>
        <w:t xml:space="preserve"> αναδόχ</w:t>
      </w:r>
      <w:r w:rsidR="0009405B">
        <w:rPr>
          <w:rFonts w:ascii="Calibri" w:hAnsi="Calibri" w:cs="Calibri"/>
          <w:sz w:val="22"/>
          <w:szCs w:val="22"/>
        </w:rPr>
        <w:t>ου</w:t>
      </w:r>
      <w:r w:rsidR="00FD4E8A" w:rsidRPr="001425D9">
        <w:rPr>
          <w:rFonts w:ascii="Calibri" w:hAnsi="Calibri" w:cs="Calibri"/>
          <w:sz w:val="22"/>
          <w:szCs w:val="22"/>
        </w:rPr>
        <w:t>:</w:t>
      </w:r>
    </w:p>
    <w:p w:rsidR="00FD4E8A" w:rsidRPr="001425D9" w:rsidRDefault="00FD4E8A" w:rsidP="00C12ABB">
      <w:pPr>
        <w:pStyle w:val="ListParagraph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tbl>
      <w:tblPr>
        <w:tblW w:w="9213" w:type="dxa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5"/>
        <w:gridCol w:w="2551"/>
        <w:gridCol w:w="993"/>
        <w:gridCol w:w="5244"/>
      </w:tblGrid>
      <w:tr w:rsidR="00FD4E8A" w:rsidRPr="0066340E" w:rsidTr="00854A66">
        <w:tc>
          <w:tcPr>
            <w:tcW w:w="9213" w:type="dxa"/>
            <w:gridSpan w:val="4"/>
            <w:shd w:val="clear" w:color="auto" w:fill="F2F2F2" w:themeFill="background1" w:themeFillShade="F2"/>
            <w:vAlign w:val="center"/>
          </w:tcPr>
          <w:p w:rsidR="00FD4E8A" w:rsidRPr="00C12ABB" w:rsidRDefault="00FD4E8A" w:rsidP="009A3AED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Έλεγχος δικαιολογητικών </w:t>
            </w:r>
            <w:r w:rsidR="00CD7CD3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προσωριν</w:t>
            </w:r>
            <w:r w:rsidR="009A3AE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ού</w:t>
            </w:r>
            <w:r w:rsidR="00CD7CD3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 αναδόχ</w:t>
            </w:r>
            <w:r w:rsidR="009A3AED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ου</w:t>
            </w:r>
          </w:p>
        </w:tc>
      </w:tr>
      <w:tr w:rsidR="00FD4E8A" w:rsidRPr="0066340E" w:rsidTr="00854A66">
        <w:tc>
          <w:tcPr>
            <w:tcW w:w="4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ιτιολόγηση</w:t>
            </w:r>
          </w:p>
        </w:tc>
      </w:tr>
      <w:tr w:rsidR="00FD4E8A" w:rsidRPr="0066340E" w:rsidTr="00D54204">
        <w:trPr>
          <w:trHeight w:val="591"/>
        </w:trPr>
        <w:tc>
          <w:tcPr>
            <w:tcW w:w="425" w:type="dxa"/>
          </w:tcPr>
          <w:p w:rsidR="00FD4E8A" w:rsidRPr="00C12ABB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551" w:type="dxa"/>
          </w:tcPr>
          <w:p w:rsidR="00FD4E8A" w:rsidRPr="00C12ABB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C12ABB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66340E" w:rsidTr="00D54204">
        <w:trPr>
          <w:trHeight w:val="489"/>
        </w:trPr>
        <w:tc>
          <w:tcPr>
            <w:tcW w:w="425" w:type="dxa"/>
          </w:tcPr>
          <w:p w:rsidR="00FD4E8A" w:rsidRPr="00C12ABB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551" w:type="dxa"/>
          </w:tcPr>
          <w:p w:rsidR="00FD4E8A" w:rsidRPr="00C12ABB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C12ABB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66340E" w:rsidTr="00D54204">
        <w:trPr>
          <w:trHeight w:val="530"/>
        </w:trPr>
        <w:tc>
          <w:tcPr>
            <w:tcW w:w="425" w:type="dxa"/>
          </w:tcPr>
          <w:p w:rsidR="00FD4E8A" w:rsidRPr="00C12ABB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3.</w:t>
            </w:r>
          </w:p>
        </w:tc>
        <w:tc>
          <w:tcPr>
            <w:tcW w:w="2551" w:type="dxa"/>
          </w:tcPr>
          <w:p w:rsidR="00FD4E8A" w:rsidRPr="00C12ABB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C12ABB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C12ABB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D4E8A" w:rsidRPr="00C12ABB" w:rsidRDefault="00FD4E8A" w:rsidP="00ED0740">
            <w:pPr>
              <w:pStyle w:val="ListParagraph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C12ABB" w:rsidRDefault="00FD4E8A" w:rsidP="00ED0740">
            <w:pPr>
              <w:pStyle w:val="ListParagraph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C12ABB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</w:tbl>
    <w:p w:rsidR="00801BDD" w:rsidRPr="00FD4E8A" w:rsidRDefault="00801BDD" w:rsidP="00C12ABB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69017C" w:rsidRPr="0095186B" w:rsidRDefault="00685CF5" w:rsidP="00823F7F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5186B">
        <w:rPr>
          <w:rFonts w:ascii="Calibri" w:hAnsi="Calibri" w:cs="Calibri"/>
          <w:b/>
          <w:bCs/>
          <w:sz w:val="22"/>
          <w:szCs w:val="22"/>
        </w:rPr>
        <w:t xml:space="preserve">Εισήγηση ανάδειξης </w:t>
      </w:r>
      <w:r w:rsidR="00562A4F">
        <w:rPr>
          <w:rFonts w:ascii="Calibri" w:hAnsi="Calibri" w:cs="Calibri"/>
          <w:b/>
          <w:bCs/>
          <w:sz w:val="22"/>
          <w:szCs w:val="22"/>
        </w:rPr>
        <w:t>οριστικ</w:t>
      </w:r>
      <w:r w:rsidR="004948CB">
        <w:rPr>
          <w:rFonts w:ascii="Calibri" w:hAnsi="Calibri" w:cs="Calibri"/>
          <w:b/>
          <w:bCs/>
          <w:sz w:val="22"/>
          <w:szCs w:val="22"/>
        </w:rPr>
        <w:t>ού</w:t>
      </w:r>
      <w:r w:rsidR="00562A4F">
        <w:rPr>
          <w:rFonts w:ascii="Calibri" w:hAnsi="Calibri" w:cs="Calibri"/>
          <w:b/>
          <w:bCs/>
          <w:sz w:val="22"/>
          <w:szCs w:val="22"/>
        </w:rPr>
        <w:t xml:space="preserve"> αναδόχ</w:t>
      </w:r>
      <w:r w:rsidR="004948CB">
        <w:rPr>
          <w:rFonts w:ascii="Calibri" w:hAnsi="Calibri" w:cs="Calibri"/>
          <w:b/>
          <w:bCs/>
          <w:sz w:val="22"/>
          <w:szCs w:val="22"/>
        </w:rPr>
        <w:t>ου</w:t>
      </w:r>
    </w:p>
    <w:p w:rsidR="0069017C" w:rsidRPr="0095186B" w:rsidRDefault="0069017C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95186B">
        <w:rPr>
          <w:rFonts w:ascii="Calibri" w:hAnsi="Calibri" w:cs="Calibri"/>
          <w:sz w:val="22"/>
          <w:szCs w:val="22"/>
        </w:rPr>
        <w:t>Σύμφωνα με τα παραπάνω η Επιτροπή ομόφωνα εισηγείται την κατακύρωση των ειδών</w:t>
      </w:r>
      <w:r w:rsidR="00685CF5" w:rsidRPr="0095186B">
        <w:rPr>
          <w:rFonts w:ascii="Calibri" w:hAnsi="Calibri" w:cs="Calibri"/>
          <w:sz w:val="22"/>
          <w:szCs w:val="22"/>
        </w:rPr>
        <w:t xml:space="preserve"> / υπηρεσιών</w:t>
      </w:r>
      <w:r w:rsidRPr="0095186B">
        <w:rPr>
          <w:rFonts w:ascii="Calibri" w:hAnsi="Calibri" w:cs="Calibri"/>
          <w:sz w:val="22"/>
          <w:szCs w:val="22"/>
        </w:rPr>
        <w:t xml:space="preserve"> </w:t>
      </w:r>
      <w:r w:rsidR="002A1BD0" w:rsidRPr="0095186B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95186B">
        <w:rPr>
          <w:rFonts w:ascii="Calibri" w:hAnsi="Calibri" w:cs="Calibri"/>
          <w:sz w:val="22"/>
          <w:szCs w:val="22"/>
        </w:rPr>
        <w:t>, κατά είδος / κατά ομάδα / κατά τμήμα</w:t>
      </w:r>
      <w:r w:rsidR="002A1BD0" w:rsidRPr="0095186B">
        <w:rPr>
          <w:rFonts w:ascii="Calibri" w:hAnsi="Calibri" w:cs="Calibri"/>
          <w:sz w:val="22"/>
          <w:szCs w:val="22"/>
        </w:rPr>
        <w:t xml:space="preserve"> / υπηρεσία</w:t>
      </w:r>
      <w:r w:rsidRPr="0095186B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>
        <w:rPr>
          <w:rFonts w:ascii="Calibri" w:hAnsi="Calibri" w:cs="Calibri"/>
          <w:sz w:val="22"/>
          <w:szCs w:val="22"/>
        </w:rPr>
        <w:t xml:space="preserve"> </w:t>
      </w:r>
    </w:p>
    <w:p w:rsidR="00BA2A20" w:rsidRPr="0095186B" w:rsidRDefault="00BA2A20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</w:p>
    <w:p w:rsidR="002A1BD0" w:rsidRPr="0095186B" w:rsidRDefault="002A1BD0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95186B">
        <w:rPr>
          <w:rFonts w:ascii="Calibri" w:hAnsi="Calibri" w:cs="Calibri"/>
          <w:i/>
          <w:color w:val="0070C0"/>
          <w:sz w:val="22"/>
          <w:szCs w:val="22"/>
        </w:rPr>
        <w:t xml:space="preserve">[Η μορφή και το περιεχόμενο του πίνακα εξαρτάται από τον τύπο βαθμολόγησης που έχει επιλεγεί στο </w:t>
      </w:r>
      <w:r w:rsidRPr="0095186B">
        <w:rPr>
          <w:rFonts w:ascii="Calibri" w:hAnsi="Calibri" w:cs="Calibri"/>
          <w:i/>
          <w:color w:val="0070C0"/>
          <w:sz w:val="22"/>
          <w:szCs w:val="22"/>
        </w:rPr>
        <w:lastRenderedPageBreak/>
        <w:t>τεύχος της διακήρυξης του εκάστοτε διαγωνισμού].</w:t>
      </w:r>
    </w:p>
    <w:tbl>
      <w:tblPr>
        <w:tblW w:w="9204" w:type="dxa"/>
        <w:tblInd w:w="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5"/>
        <w:gridCol w:w="3260"/>
        <w:gridCol w:w="1134"/>
        <w:gridCol w:w="851"/>
        <w:gridCol w:w="567"/>
        <w:gridCol w:w="992"/>
        <w:gridCol w:w="992"/>
        <w:gridCol w:w="983"/>
      </w:tblGrid>
      <w:tr w:rsidR="0069017C" w:rsidRPr="000D1B25" w:rsidTr="00A5506F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  <w:vAlign w:val="center"/>
          </w:tcPr>
          <w:p w:rsidR="0069017C" w:rsidRPr="00C43386" w:rsidRDefault="00026428" w:rsidP="004E176C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</w:t>
            </w:r>
            <w:r w:rsidR="004E176C"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ροσφερόμενο είδο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017C" w:rsidRPr="00C43386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:rsidR="0069017C" w:rsidRPr="00C43386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0D1B25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C43386" w:rsidRDefault="00026428" w:rsidP="006C5359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Π</w:t>
            </w:r>
            <w:r w:rsidR="00685CF5"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εριγραφή </w:t>
            </w:r>
            <w:r w:rsidR="00685CF5"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</w:t>
            </w:r>
            <w:r w:rsidR="006C5359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υ</w:t>
            </w:r>
            <w:r w:rsidR="006C5359" w:rsidRPr="006C5359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="006C5359" w:rsidRPr="006C5359">
              <w:rPr>
                <w:rFonts w:ascii="Arial Narrow" w:hAnsi="Arial Narrow" w:cs="Verdana"/>
                <w:b/>
                <w:vanish/>
                <w:color w:val="000000"/>
                <w:sz w:val="20"/>
                <w:szCs w:val="20"/>
                <w:vertAlign w:val="superscript"/>
              </w:rPr>
              <w:t>[</w:t>
            </w:r>
            <w:r w:rsidR="008C24E4" w:rsidRPr="006C5359">
              <w:rPr>
                <w:rStyle w:val="FootnoteReference"/>
                <w:rFonts w:ascii="Arial Narrow" w:hAnsi="Arial Narrow" w:cs="Verdana"/>
                <w:b/>
                <w:vanish/>
                <w:color w:val="000000"/>
                <w:kern w:val="20"/>
                <w:sz w:val="20"/>
                <w:szCs w:val="20"/>
              </w:rPr>
              <w:footnoteReference w:id="1"/>
            </w:r>
            <w:r w:rsidR="006C5359" w:rsidRPr="006C5359">
              <w:rPr>
                <w:rFonts w:ascii="Arial Narrow" w:hAnsi="Arial Narrow" w:cs="Verdana"/>
                <w:b/>
                <w:vanish/>
                <w:color w:val="000000"/>
                <w:sz w:val="20"/>
                <w:szCs w:val="20"/>
                <w:vertAlign w:val="superscript"/>
              </w:rPr>
              <w:t>]</w:t>
            </w:r>
            <w:r w:rsidR="00685CF5"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είδους / υπηρεσίας</w:t>
            </w:r>
            <w:r w:rsidR="00CF6696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C43386" w:rsidRDefault="0069017C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7F0481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7F0481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0D1B25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C43386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C43386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7F0481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7F0481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0D1B25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C43386" w:rsidRDefault="0069017C" w:rsidP="00701A0F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C43386" w:rsidRDefault="004E176C" w:rsidP="00701A0F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Style w:val="x2"/>
                <w:rFonts w:ascii="Arial Narrow" w:hAnsi="Arial Narrow"/>
                <w:sz w:val="20"/>
                <w:szCs w:val="20"/>
              </w:rPr>
              <w:t>Δεν υπήρξε προσφορά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7F0481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7F0481"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7F0481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7F0481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026428" w:rsidP="00026428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C43386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0D1B25" w:rsidTr="00FC6C9C">
        <w:trPr>
          <w:trHeight w:val="63"/>
        </w:trPr>
        <w:tc>
          <w:tcPr>
            <w:tcW w:w="623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017C" w:rsidRPr="00C43386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C43386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C43386" w:rsidRDefault="0069017C" w:rsidP="00FC6C9C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C43386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C43386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026428" w:rsidRPr="00FE05B9" w:rsidRDefault="00026428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69017C" w:rsidRPr="00FE05B9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E05B9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FE05B9">
        <w:rPr>
          <w:rFonts w:ascii="Calibri" w:hAnsi="Calibri" w:cs="Calibri"/>
          <w:sz w:val="22"/>
          <w:szCs w:val="22"/>
        </w:rPr>
        <w:t>____________________</w:t>
      </w:r>
      <w:r w:rsidRPr="00FE05B9">
        <w:rPr>
          <w:rFonts w:ascii="Calibri" w:hAnsi="Calibri" w:cs="Calibri"/>
          <w:sz w:val="22"/>
          <w:szCs w:val="22"/>
        </w:rPr>
        <w:t xml:space="preserve">, να υποβάλει το πρακτικό </w:t>
      </w:r>
      <w:r w:rsidR="004E176C" w:rsidRPr="00FE05B9">
        <w:rPr>
          <w:rFonts w:ascii="Calibri" w:hAnsi="Calibri" w:cs="Calibri"/>
          <w:sz w:val="22"/>
          <w:szCs w:val="22"/>
        </w:rPr>
        <w:t>της</w:t>
      </w:r>
      <w:r w:rsidRPr="00FE05B9">
        <w:rPr>
          <w:rFonts w:ascii="Calibri" w:hAnsi="Calibri" w:cs="Calibri"/>
          <w:sz w:val="22"/>
          <w:szCs w:val="22"/>
        </w:rPr>
        <w:t xml:space="preserve"> συνεδρίασής της (</w:t>
      </w:r>
      <w:proofErr w:type="spellStart"/>
      <w:r w:rsidRPr="00FE05B9">
        <w:rPr>
          <w:rFonts w:ascii="Calibri" w:hAnsi="Calibri" w:cs="Calibri"/>
          <w:sz w:val="22"/>
          <w:szCs w:val="22"/>
        </w:rPr>
        <w:t>Νο</w:t>
      </w:r>
      <w:proofErr w:type="spellEnd"/>
      <w:r w:rsidRPr="00FE05B9">
        <w:rPr>
          <w:rFonts w:ascii="Calibri" w:hAnsi="Calibri" w:cs="Calibri"/>
          <w:sz w:val="22"/>
          <w:szCs w:val="22"/>
        </w:rPr>
        <w:t xml:space="preserve"> </w:t>
      </w:r>
      <w:r w:rsidR="00F369FB">
        <w:rPr>
          <w:rFonts w:ascii="Calibri" w:hAnsi="Calibri" w:cs="Calibri"/>
          <w:sz w:val="22"/>
          <w:szCs w:val="22"/>
        </w:rPr>
        <w:t>___</w:t>
      </w:r>
      <w:r w:rsidRPr="00FE05B9">
        <w:rPr>
          <w:rFonts w:ascii="Calibri" w:hAnsi="Calibri" w:cs="Calibri"/>
          <w:sz w:val="22"/>
          <w:szCs w:val="22"/>
        </w:rPr>
        <w:t xml:space="preserve">), προς </w:t>
      </w:r>
      <w:r w:rsidR="00701A0F" w:rsidRPr="00FE05B9">
        <w:rPr>
          <w:rFonts w:ascii="Calibri" w:hAnsi="Calibri" w:cs="Calibri"/>
          <w:sz w:val="22"/>
          <w:szCs w:val="22"/>
        </w:rPr>
        <w:t>την Επιτροπή Ερευνών</w:t>
      </w:r>
      <w:r w:rsidR="007F0481">
        <w:rPr>
          <w:rFonts w:ascii="Calibri" w:hAnsi="Calibri" w:cs="Calibri"/>
          <w:sz w:val="22"/>
          <w:szCs w:val="22"/>
        </w:rPr>
        <w:t xml:space="preserve"> και Διαχείρισης </w:t>
      </w:r>
      <w:r w:rsidR="00701A0F" w:rsidRPr="00FE05B9">
        <w:rPr>
          <w:rFonts w:ascii="Calibri" w:hAnsi="Calibri" w:cs="Calibri"/>
          <w:sz w:val="22"/>
          <w:szCs w:val="22"/>
        </w:rPr>
        <w:t xml:space="preserve">του Ειδικού Λογαριασμού Κονδυλίων Έρευνας του Πανεπιστημίου Δυτικής Αττικής </w:t>
      </w:r>
      <w:r w:rsidRPr="00FE05B9">
        <w:rPr>
          <w:rFonts w:ascii="Calibri" w:hAnsi="Calibri" w:cs="Calibri"/>
          <w:sz w:val="22"/>
          <w:szCs w:val="22"/>
        </w:rPr>
        <w:t>για την έγκρισή τους.</w:t>
      </w:r>
    </w:p>
    <w:p w:rsidR="0042404B" w:rsidRPr="00FE05B9" w:rsidRDefault="0042404B" w:rsidP="00823F7F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818"/>
        <w:gridCol w:w="4821"/>
      </w:tblGrid>
      <w:tr w:rsidR="0042404B" w:rsidRPr="00FE05B9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75A4E" w:rsidRPr="00FE05B9" w:rsidRDefault="0042404B" w:rsidP="004E176C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Η Επιτροπή Διενέργειας Διαγωνισμού</w:t>
            </w:r>
          </w:p>
        </w:tc>
      </w:tr>
      <w:tr w:rsidR="0042404B" w:rsidRPr="00FE05B9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:rsidR="0042404B" w:rsidRPr="00FE05B9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FE05B9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:rsidR="0042404B" w:rsidRPr="00FE05B9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7B1AE2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:rsidR="0042404B" w:rsidRPr="00FE05B9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:rsidR="0042404B" w:rsidRPr="00FE05B9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42404B" w:rsidRPr="00FE05B9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FE05B9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FE05B9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FE05B9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5B9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:rsidR="0042404B" w:rsidRPr="00FE05B9" w:rsidRDefault="0042404B" w:rsidP="005944F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2404B" w:rsidRPr="00FE05B9" w:rsidSect="00283945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134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9A" w:rsidRDefault="00522E9A" w:rsidP="00922416">
      <w:r>
        <w:separator/>
      </w:r>
    </w:p>
  </w:endnote>
  <w:endnote w:type="continuationSeparator" w:id="0">
    <w:p w:rsidR="00522E9A" w:rsidRDefault="00522E9A" w:rsidP="00922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D9" w:rsidRPr="004517CD" w:rsidRDefault="009B76D9" w:rsidP="004C7D07">
    <w:pPr>
      <w:pStyle w:val="Footer"/>
      <w:jc w:val="right"/>
      <w:rPr>
        <w:rFonts w:ascii="Calibri" w:hAnsi="Calibri" w:cs="Calibri"/>
        <w:sz w:val="18"/>
        <w:szCs w:val="18"/>
      </w:rPr>
    </w:pPr>
    <w:r w:rsidRPr="004517CD">
      <w:rPr>
        <w:rFonts w:ascii="Calibri" w:hAnsi="Calibri" w:cs="Calibri"/>
        <w:sz w:val="18"/>
        <w:szCs w:val="18"/>
      </w:rPr>
      <w:t xml:space="preserve">Σελίδα </w:t>
    </w:r>
    <w:r w:rsidR="00E449F0" w:rsidRPr="004517CD">
      <w:rPr>
        <w:rFonts w:ascii="Calibri" w:hAnsi="Calibri" w:cs="Calibri"/>
        <w:sz w:val="18"/>
        <w:szCs w:val="18"/>
      </w:rPr>
      <w:fldChar w:fldCharType="begin"/>
    </w:r>
    <w:r w:rsidRPr="004517CD">
      <w:rPr>
        <w:rFonts w:ascii="Calibri" w:hAnsi="Calibri" w:cs="Calibri"/>
        <w:sz w:val="18"/>
        <w:szCs w:val="18"/>
      </w:rPr>
      <w:instrText xml:space="preserve"> PAGE   \* MERGEFORMAT </w:instrText>
    </w:r>
    <w:r w:rsidR="00E449F0" w:rsidRPr="004517CD">
      <w:rPr>
        <w:rFonts w:ascii="Calibri" w:hAnsi="Calibri" w:cs="Calibri"/>
        <w:sz w:val="18"/>
        <w:szCs w:val="18"/>
      </w:rPr>
      <w:fldChar w:fldCharType="separate"/>
    </w:r>
    <w:r w:rsidR="00095E30">
      <w:rPr>
        <w:rFonts w:ascii="Calibri" w:hAnsi="Calibri" w:cs="Calibri"/>
        <w:noProof/>
        <w:sz w:val="18"/>
        <w:szCs w:val="18"/>
      </w:rPr>
      <w:t>1</w:t>
    </w:r>
    <w:r w:rsidR="00E449F0" w:rsidRPr="004517CD">
      <w:rPr>
        <w:rFonts w:ascii="Calibri" w:hAnsi="Calibri" w:cs="Calibri"/>
        <w:sz w:val="18"/>
        <w:szCs w:val="18"/>
      </w:rPr>
      <w:fldChar w:fldCharType="end"/>
    </w:r>
    <w:r w:rsidRPr="004517CD">
      <w:rPr>
        <w:rFonts w:ascii="Calibri" w:hAnsi="Calibri" w:cs="Calibri"/>
        <w:sz w:val="18"/>
        <w:szCs w:val="18"/>
      </w:rPr>
      <w:t xml:space="preserve"> από </w:t>
    </w:r>
    <w:fldSimple w:instr=" NUMPAGES   \* MERGEFORMAT ">
      <w:r w:rsidR="00095E30">
        <w:rPr>
          <w:rFonts w:ascii="Calibri" w:hAnsi="Calibri" w:cs="Calibri"/>
          <w:noProof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9A" w:rsidRDefault="00522E9A" w:rsidP="00922416">
      <w:r>
        <w:separator/>
      </w:r>
    </w:p>
  </w:footnote>
  <w:footnote w:type="continuationSeparator" w:id="0">
    <w:p w:rsidR="00522E9A" w:rsidRDefault="00522E9A" w:rsidP="00922416">
      <w:r>
        <w:continuationSeparator/>
      </w:r>
    </w:p>
  </w:footnote>
  <w:footnote w:id="1">
    <w:p w:rsidR="009B76D9" w:rsidRDefault="009B76D9" w:rsidP="008C24E4">
      <w:pPr>
        <w:pStyle w:val="FootnoteText"/>
        <w:ind w:left="284" w:hanging="284"/>
      </w:pPr>
      <w:r w:rsidRPr="00AC6143">
        <w:rPr>
          <w:rStyle w:val="FootnoteReference"/>
          <w:vanish/>
          <w:kern w:val="2"/>
        </w:rPr>
        <w:footnoteRef/>
      </w:r>
      <w:r w:rsidRPr="00AC6143">
        <w:rPr>
          <w:rFonts w:ascii="Calibri" w:hAnsi="Calibri" w:cs="Calibri"/>
          <w:vanish/>
          <w:kern w:val="2"/>
        </w:rPr>
        <w:tab/>
      </w:r>
      <w:r w:rsidRPr="00AC6143">
        <w:rPr>
          <w:rFonts w:ascii="Calibri" w:hAnsi="Calibri" w:cs="Calibri"/>
          <w:vanish/>
          <w:kern w:val="2"/>
          <w:sz w:val="18"/>
        </w:rPr>
        <w:t>Η Περιγραφή του είδους/υπηρεσίας με βάση της οικονομική και τεχνική προσφορά του εκάστοτε οικονομικού φορέ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B1" w:rsidRPr="00214864" w:rsidRDefault="005332B1" w:rsidP="005332B1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32B1" w:rsidRPr="00214864" w:rsidRDefault="005332B1" w:rsidP="005332B1">
    <w:pPr>
      <w:pStyle w:val="0diagnosp"/>
      <w:ind w:left="1985"/>
      <w:jc w:val="center"/>
      <w:rPr>
        <w:b/>
        <w:sz w:val="28"/>
      </w:rPr>
    </w:pPr>
  </w:p>
  <w:p w:rsidR="005332B1" w:rsidRPr="00214864" w:rsidRDefault="005332B1" w:rsidP="005332B1">
    <w:pPr>
      <w:pStyle w:val="0diagnosp"/>
      <w:ind w:left="1985"/>
      <w:jc w:val="center"/>
      <w:rPr>
        <w:b/>
        <w:sz w:val="24"/>
      </w:rPr>
    </w:pPr>
  </w:p>
  <w:p w:rsidR="005332B1" w:rsidRPr="007925CB" w:rsidRDefault="005332B1" w:rsidP="005332B1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5332B1" w:rsidRPr="005332B1" w:rsidRDefault="005332B1" w:rsidP="005332B1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5332B1" w:rsidRPr="00AB4EA6" w:rsidRDefault="005332B1" w:rsidP="005332B1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9B76D9" w:rsidRPr="00095E30" w:rsidRDefault="009B76D9" w:rsidP="005332B1">
    <w:pPr>
      <w:pStyle w:val="Header"/>
      <w:contextualSpacing/>
      <w:jc w:val="right"/>
      <w:rPr>
        <w:rFonts w:ascii="Calibri" w:hAnsi="Calibri" w:cs="Calibri"/>
        <w:sz w:val="18"/>
        <w:szCs w:val="18"/>
      </w:rPr>
    </w:pPr>
    <w:r w:rsidRPr="009572F3">
      <w:rPr>
        <w:rFonts w:ascii="Calibri" w:hAnsi="Calibri" w:cs="Calibri"/>
        <w:sz w:val="18"/>
        <w:szCs w:val="18"/>
      </w:rPr>
      <w:t>Δ</w:t>
    </w:r>
    <w:r w:rsidR="00095E30">
      <w:rPr>
        <w:rFonts w:ascii="Calibri" w:hAnsi="Calibri" w:cs="Calibri"/>
        <w:sz w:val="18"/>
        <w:szCs w:val="18"/>
        <w:lang w:val="en-US"/>
      </w:rPr>
      <w:t>8</w:t>
    </w:r>
    <w:r w:rsidR="00095E30">
      <w:rPr>
        <w:rFonts w:ascii="Calibri" w:hAnsi="Calibri" w:cs="Calibri"/>
        <w:sz w:val="18"/>
        <w:szCs w:val="18"/>
      </w:rPr>
      <w:t>β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0033D8"/>
    <w:multiLevelType w:val="hybridMultilevel"/>
    <w:tmpl w:val="3086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2"/>
  </w:num>
  <w:num w:numId="5">
    <w:abstractNumId w:val="18"/>
  </w:num>
  <w:num w:numId="6">
    <w:abstractNumId w:val="19"/>
  </w:num>
  <w:num w:numId="7">
    <w:abstractNumId w:val="11"/>
  </w:num>
  <w:num w:numId="8">
    <w:abstractNumId w:val="2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53BF"/>
    <w:rsid w:val="0000102C"/>
    <w:rsid w:val="00003DE6"/>
    <w:rsid w:val="00006476"/>
    <w:rsid w:val="00007608"/>
    <w:rsid w:val="00010215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636D"/>
    <w:rsid w:val="000372B4"/>
    <w:rsid w:val="00044BF5"/>
    <w:rsid w:val="00045C88"/>
    <w:rsid w:val="00052B44"/>
    <w:rsid w:val="00052EBA"/>
    <w:rsid w:val="000558EF"/>
    <w:rsid w:val="00062A1D"/>
    <w:rsid w:val="000638AD"/>
    <w:rsid w:val="00074506"/>
    <w:rsid w:val="00081A07"/>
    <w:rsid w:val="00082B9F"/>
    <w:rsid w:val="000836BF"/>
    <w:rsid w:val="000924E7"/>
    <w:rsid w:val="0009405B"/>
    <w:rsid w:val="00095E30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1B25"/>
    <w:rsid w:val="000E0FAF"/>
    <w:rsid w:val="000E58D7"/>
    <w:rsid w:val="000F0993"/>
    <w:rsid w:val="00100F3F"/>
    <w:rsid w:val="001058A7"/>
    <w:rsid w:val="00106F52"/>
    <w:rsid w:val="00107311"/>
    <w:rsid w:val="00115FC1"/>
    <w:rsid w:val="00117D63"/>
    <w:rsid w:val="00120919"/>
    <w:rsid w:val="001248D2"/>
    <w:rsid w:val="00127685"/>
    <w:rsid w:val="00130A7A"/>
    <w:rsid w:val="001340A8"/>
    <w:rsid w:val="00135CF2"/>
    <w:rsid w:val="001425D9"/>
    <w:rsid w:val="0014297E"/>
    <w:rsid w:val="0015560E"/>
    <w:rsid w:val="00164705"/>
    <w:rsid w:val="00175BF6"/>
    <w:rsid w:val="00176E24"/>
    <w:rsid w:val="001809BB"/>
    <w:rsid w:val="0019154E"/>
    <w:rsid w:val="001A3AAC"/>
    <w:rsid w:val="001A4DCE"/>
    <w:rsid w:val="001A5722"/>
    <w:rsid w:val="001A7A7B"/>
    <w:rsid w:val="001B4ABF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DF3"/>
    <w:rsid w:val="001E25C9"/>
    <w:rsid w:val="001E6F0E"/>
    <w:rsid w:val="001F0B16"/>
    <w:rsid w:val="001F0F7A"/>
    <w:rsid w:val="001F109B"/>
    <w:rsid w:val="001F1F94"/>
    <w:rsid w:val="001F3A15"/>
    <w:rsid w:val="001F70E4"/>
    <w:rsid w:val="001F7CE4"/>
    <w:rsid w:val="001F7F44"/>
    <w:rsid w:val="00201FF0"/>
    <w:rsid w:val="002024ED"/>
    <w:rsid w:val="0020292C"/>
    <w:rsid w:val="00203397"/>
    <w:rsid w:val="00206C37"/>
    <w:rsid w:val="00206EF4"/>
    <w:rsid w:val="00207E04"/>
    <w:rsid w:val="0021080B"/>
    <w:rsid w:val="00211893"/>
    <w:rsid w:val="002131A2"/>
    <w:rsid w:val="00213A22"/>
    <w:rsid w:val="00213C53"/>
    <w:rsid w:val="00220A1A"/>
    <w:rsid w:val="002225B2"/>
    <w:rsid w:val="00222920"/>
    <w:rsid w:val="002267C3"/>
    <w:rsid w:val="00231D6C"/>
    <w:rsid w:val="00233159"/>
    <w:rsid w:val="00241C78"/>
    <w:rsid w:val="00243B80"/>
    <w:rsid w:val="0025007D"/>
    <w:rsid w:val="00251F7F"/>
    <w:rsid w:val="00253264"/>
    <w:rsid w:val="002556F8"/>
    <w:rsid w:val="002569FD"/>
    <w:rsid w:val="002740BB"/>
    <w:rsid w:val="00276BFA"/>
    <w:rsid w:val="0028147F"/>
    <w:rsid w:val="002836C1"/>
    <w:rsid w:val="00283945"/>
    <w:rsid w:val="002943FC"/>
    <w:rsid w:val="002A063B"/>
    <w:rsid w:val="002A1BD0"/>
    <w:rsid w:val="002A6447"/>
    <w:rsid w:val="002B1659"/>
    <w:rsid w:val="002B27A4"/>
    <w:rsid w:val="002B799B"/>
    <w:rsid w:val="002D16F0"/>
    <w:rsid w:val="002D24CA"/>
    <w:rsid w:val="002D4673"/>
    <w:rsid w:val="002D4E9C"/>
    <w:rsid w:val="002D7EB9"/>
    <w:rsid w:val="002E1EC3"/>
    <w:rsid w:val="002E4505"/>
    <w:rsid w:val="002F1FB8"/>
    <w:rsid w:val="00303714"/>
    <w:rsid w:val="00307024"/>
    <w:rsid w:val="00307290"/>
    <w:rsid w:val="00310B77"/>
    <w:rsid w:val="00312A8F"/>
    <w:rsid w:val="00317C88"/>
    <w:rsid w:val="00326D1D"/>
    <w:rsid w:val="00331359"/>
    <w:rsid w:val="00332730"/>
    <w:rsid w:val="0033322D"/>
    <w:rsid w:val="00333A8E"/>
    <w:rsid w:val="0034206C"/>
    <w:rsid w:val="003432E1"/>
    <w:rsid w:val="00343DD2"/>
    <w:rsid w:val="0035082F"/>
    <w:rsid w:val="00353874"/>
    <w:rsid w:val="00354BBC"/>
    <w:rsid w:val="00354F80"/>
    <w:rsid w:val="0035773E"/>
    <w:rsid w:val="00361701"/>
    <w:rsid w:val="0036707D"/>
    <w:rsid w:val="003702DB"/>
    <w:rsid w:val="00373E72"/>
    <w:rsid w:val="0038674C"/>
    <w:rsid w:val="003920D4"/>
    <w:rsid w:val="00394FB8"/>
    <w:rsid w:val="003A16BB"/>
    <w:rsid w:val="003A29AE"/>
    <w:rsid w:val="003C07B5"/>
    <w:rsid w:val="003C2555"/>
    <w:rsid w:val="003E4DF0"/>
    <w:rsid w:val="003E7E1A"/>
    <w:rsid w:val="003F0E43"/>
    <w:rsid w:val="003F1B22"/>
    <w:rsid w:val="00400194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5358"/>
    <w:rsid w:val="00445EBC"/>
    <w:rsid w:val="004517CD"/>
    <w:rsid w:val="0046525F"/>
    <w:rsid w:val="00467EA5"/>
    <w:rsid w:val="00467EBE"/>
    <w:rsid w:val="00477CFB"/>
    <w:rsid w:val="00480B6C"/>
    <w:rsid w:val="00481B76"/>
    <w:rsid w:val="00481D55"/>
    <w:rsid w:val="0048390A"/>
    <w:rsid w:val="00490E79"/>
    <w:rsid w:val="004919C5"/>
    <w:rsid w:val="00492F61"/>
    <w:rsid w:val="00493B4E"/>
    <w:rsid w:val="004948CB"/>
    <w:rsid w:val="004950DF"/>
    <w:rsid w:val="00495981"/>
    <w:rsid w:val="00496749"/>
    <w:rsid w:val="00496DFA"/>
    <w:rsid w:val="004A2D2B"/>
    <w:rsid w:val="004A4874"/>
    <w:rsid w:val="004A6C14"/>
    <w:rsid w:val="004B5534"/>
    <w:rsid w:val="004B669D"/>
    <w:rsid w:val="004C18A7"/>
    <w:rsid w:val="004C2138"/>
    <w:rsid w:val="004C40BE"/>
    <w:rsid w:val="004C659B"/>
    <w:rsid w:val="004C7D07"/>
    <w:rsid w:val="004D339C"/>
    <w:rsid w:val="004D48AC"/>
    <w:rsid w:val="004E0A9B"/>
    <w:rsid w:val="004E1648"/>
    <w:rsid w:val="004E176C"/>
    <w:rsid w:val="004E3577"/>
    <w:rsid w:val="004E78D9"/>
    <w:rsid w:val="004F4A02"/>
    <w:rsid w:val="004F61EE"/>
    <w:rsid w:val="00500487"/>
    <w:rsid w:val="00503BA8"/>
    <w:rsid w:val="0050703D"/>
    <w:rsid w:val="00507606"/>
    <w:rsid w:val="0050768B"/>
    <w:rsid w:val="00510BFB"/>
    <w:rsid w:val="00511A2A"/>
    <w:rsid w:val="00513339"/>
    <w:rsid w:val="00515E00"/>
    <w:rsid w:val="00515FB1"/>
    <w:rsid w:val="0052082E"/>
    <w:rsid w:val="00522E9A"/>
    <w:rsid w:val="00523845"/>
    <w:rsid w:val="00523D2F"/>
    <w:rsid w:val="00526D12"/>
    <w:rsid w:val="005332B1"/>
    <w:rsid w:val="00536181"/>
    <w:rsid w:val="0053758E"/>
    <w:rsid w:val="00540498"/>
    <w:rsid w:val="00542A12"/>
    <w:rsid w:val="00543FC9"/>
    <w:rsid w:val="005542C8"/>
    <w:rsid w:val="0055612B"/>
    <w:rsid w:val="00562458"/>
    <w:rsid w:val="00562A4F"/>
    <w:rsid w:val="0057123C"/>
    <w:rsid w:val="00571D26"/>
    <w:rsid w:val="00574205"/>
    <w:rsid w:val="00574D39"/>
    <w:rsid w:val="0058635A"/>
    <w:rsid w:val="00590384"/>
    <w:rsid w:val="00592164"/>
    <w:rsid w:val="0059362E"/>
    <w:rsid w:val="00593E95"/>
    <w:rsid w:val="005944FE"/>
    <w:rsid w:val="005970C8"/>
    <w:rsid w:val="00597C29"/>
    <w:rsid w:val="005A068E"/>
    <w:rsid w:val="005A159C"/>
    <w:rsid w:val="005B3C24"/>
    <w:rsid w:val="005B4733"/>
    <w:rsid w:val="005B542C"/>
    <w:rsid w:val="005B5C0A"/>
    <w:rsid w:val="005C486C"/>
    <w:rsid w:val="005C66FD"/>
    <w:rsid w:val="005D4F56"/>
    <w:rsid w:val="005E53BF"/>
    <w:rsid w:val="005F003F"/>
    <w:rsid w:val="005F1A18"/>
    <w:rsid w:val="00602903"/>
    <w:rsid w:val="00603A51"/>
    <w:rsid w:val="006056C5"/>
    <w:rsid w:val="00605A4E"/>
    <w:rsid w:val="006256F0"/>
    <w:rsid w:val="00630291"/>
    <w:rsid w:val="00630B67"/>
    <w:rsid w:val="006343C7"/>
    <w:rsid w:val="00644E1B"/>
    <w:rsid w:val="00646831"/>
    <w:rsid w:val="00646FEF"/>
    <w:rsid w:val="00652DA9"/>
    <w:rsid w:val="006549C7"/>
    <w:rsid w:val="00655829"/>
    <w:rsid w:val="00655A28"/>
    <w:rsid w:val="006575FD"/>
    <w:rsid w:val="00661654"/>
    <w:rsid w:val="0066340E"/>
    <w:rsid w:val="00666CAF"/>
    <w:rsid w:val="006753F9"/>
    <w:rsid w:val="00677586"/>
    <w:rsid w:val="00681970"/>
    <w:rsid w:val="00685CF5"/>
    <w:rsid w:val="006863AF"/>
    <w:rsid w:val="0069017C"/>
    <w:rsid w:val="0069448F"/>
    <w:rsid w:val="0069592F"/>
    <w:rsid w:val="0069647B"/>
    <w:rsid w:val="006A00C7"/>
    <w:rsid w:val="006A1FAE"/>
    <w:rsid w:val="006A2DAA"/>
    <w:rsid w:val="006A3747"/>
    <w:rsid w:val="006A642E"/>
    <w:rsid w:val="006A7851"/>
    <w:rsid w:val="006A79C9"/>
    <w:rsid w:val="006B14B6"/>
    <w:rsid w:val="006B3474"/>
    <w:rsid w:val="006C141F"/>
    <w:rsid w:val="006C1BCC"/>
    <w:rsid w:val="006C5359"/>
    <w:rsid w:val="006D0DC4"/>
    <w:rsid w:val="006D16B8"/>
    <w:rsid w:val="006D3113"/>
    <w:rsid w:val="006D700F"/>
    <w:rsid w:val="006E0656"/>
    <w:rsid w:val="006E0F00"/>
    <w:rsid w:val="006E1AC7"/>
    <w:rsid w:val="006F0FD7"/>
    <w:rsid w:val="006F32D3"/>
    <w:rsid w:val="006F649B"/>
    <w:rsid w:val="006F743E"/>
    <w:rsid w:val="00701A0F"/>
    <w:rsid w:val="0070488C"/>
    <w:rsid w:val="007109C1"/>
    <w:rsid w:val="00726177"/>
    <w:rsid w:val="0073254D"/>
    <w:rsid w:val="00736DE0"/>
    <w:rsid w:val="00743029"/>
    <w:rsid w:val="00747563"/>
    <w:rsid w:val="00751C29"/>
    <w:rsid w:val="00752237"/>
    <w:rsid w:val="00755E9C"/>
    <w:rsid w:val="00757BAA"/>
    <w:rsid w:val="00762EB8"/>
    <w:rsid w:val="00771E15"/>
    <w:rsid w:val="00771FB1"/>
    <w:rsid w:val="007820ED"/>
    <w:rsid w:val="007838B4"/>
    <w:rsid w:val="0078789C"/>
    <w:rsid w:val="00793585"/>
    <w:rsid w:val="007A3058"/>
    <w:rsid w:val="007B1AE2"/>
    <w:rsid w:val="007B274F"/>
    <w:rsid w:val="007B6C54"/>
    <w:rsid w:val="007C7367"/>
    <w:rsid w:val="007C73CA"/>
    <w:rsid w:val="007D105A"/>
    <w:rsid w:val="007E00D7"/>
    <w:rsid w:val="007E0D7E"/>
    <w:rsid w:val="007E1CD4"/>
    <w:rsid w:val="007E4220"/>
    <w:rsid w:val="007E5A70"/>
    <w:rsid w:val="007F0481"/>
    <w:rsid w:val="007F2785"/>
    <w:rsid w:val="007F3B69"/>
    <w:rsid w:val="007F3DFF"/>
    <w:rsid w:val="007F5A75"/>
    <w:rsid w:val="007F7B54"/>
    <w:rsid w:val="00801BDD"/>
    <w:rsid w:val="008114CE"/>
    <w:rsid w:val="00814013"/>
    <w:rsid w:val="008176C5"/>
    <w:rsid w:val="008209DC"/>
    <w:rsid w:val="00821CA0"/>
    <w:rsid w:val="00823B84"/>
    <w:rsid w:val="00823F7F"/>
    <w:rsid w:val="008275E0"/>
    <w:rsid w:val="008279B8"/>
    <w:rsid w:val="00835672"/>
    <w:rsid w:val="0085037C"/>
    <w:rsid w:val="00854A66"/>
    <w:rsid w:val="00855349"/>
    <w:rsid w:val="0086248A"/>
    <w:rsid w:val="00871B14"/>
    <w:rsid w:val="0087455F"/>
    <w:rsid w:val="008748E8"/>
    <w:rsid w:val="0088316F"/>
    <w:rsid w:val="008832F5"/>
    <w:rsid w:val="00887808"/>
    <w:rsid w:val="00891010"/>
    <w:rsid w:val="00894C35"/>
    <w:rsid w:val="008A0A8E"/>
    <w:rsid w:val="008A1EEC"/>
    <w:rsid w:val="008A2E3F"/>
    <w:rsid w:val="008B1CC9"/>
    <w:rsid w:val="008B2C73"/>
    <w:rsid w:val="008B326D"/>
    <w:rsid w:val="008B4C75"/>
    <w:rsid w:val="008C24E4"/>
    <w:rsid w:val="008C3E0C"/>
    <w:rsid w:val="008D2241"/>
    <w:rsid w:val="008D3708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5CED"/>
    <w:rsid w:val="00911233"/>
    <w:rsid w:val="00914014"/>
    <w:rsid w:val="00922416"/>
    <w:rsid w:val="0092526D"/>
    <w:rsid w:val="00932EB3"/>
    <w:rsid w:val="00933EB1"/>
    <w:rsid w:val="00941029"/>
    <w:rsid w:val="0094332E"/>
    <w:rsid w:val="00946187"/>
    <w:rsid w:val="009501B9"/>
    <w:rsid w:val="0095186B"/>
    <w:rsid w:val="00953AC3"/>
    <w:rsid w:val="009572F3"/>
    <w:rsid w:val="00962145"/>
    <w:rsid w:val="00962A65"/>
    <w:rsid w:val="00962A85"/>
    <w:rsid w:val="009646F4"/>
    <w:rsid w:val="00967072"/>
    <w:rsid w:val="00970713"/>
    <w:rsid w:val="00972D7A"/>
    <w:rsid w:val="009811AA"/>
    <w:rsid w:val="00982EE9"/>
    <w:rsid w:val="009844E0"/>
    <w:rsid w:val="0098572F"/>
    <w:rsid w:val="009859C2"/>
    <w:rsid w:val="00987564"/>
    <w:rsid w:val="00991680"/>
    <w:rsid w:val="009921D1"/>
    <w:rsid w:val="00996315"/>
    <w:rsid w:val="009A0BA8"/>
    <w:rsid w:val="009A3AED"/>
    <w:rsid w:val="009A778B"/>
    <w:rsid w:val="009B0425"/>
    <w:rsid w:val="009B1FD0"/>
    <w:rsid w:val="009B2A46"/>
    <w:rsid w:val="009B76D9"/>
    <w:rsid w:val="009C5105"/>
    <w:rsid w:val="009C5AB2"/>
    <w:rsid w:val="009D1852"/>
    <w:rsid w:val="009E44D4"/>
    <w:rsid w:val="009E72C3"/>
    <w:rsid w:val="009F39C3"/>
    <w:rsid w:val="009F3C30"/>
    <w:rsid w:val="009F4882"/>
    <w:rsid w:val="009F5534"/>
    <w:rsid w:val="00A01453"/>
    <w:rsid w:val="00A02389"/>
    <w:rsid w:val="00A11A5B"/>
    <w:rsid w:val="00A11C29"/>
    <w:rsid w:val="00A16288"/>
    <w:rsid w:val="00A1664B"/>
    <w:rsid w:val="00A26D09"/>
    <w:rsid w:val="00A27712"/>
    <w:rsid w:val="00A27BAD"/>
    <w:rsid w:val="00A3117C"/>
    <w:rsid w:val="00A316DC"/>
    <w:rsid w:val="00A41B5D"/>
    <w:rsid w:val="00A45EA4"/>
    <w:rsid w:val="00A530D9"/>
    <w:rsid w:val="00A5506F"/>
    <w:rsid w:val="00A55361"/>
    <w:rsid w:val="00A64FEB"/>
    <w:rsid w:val="00A650FF"/>
    <w:rsid w:val="00A67A9A"/>
    <w:rsid w:val="00A67D72"/>
    <w:rsid w:val="00A7231C"/>
    <w:rsid w:val="00A72605"/>
    <w:rsid w:val="00A7494B"/>
    <w:rsid w:val="00A76524"/>
    <w:rsid w:val="00A8212A"/>
    <w:rsid w:val="00A928F4"/>
    <w:rsid w:val="00A97808"/>
    <w:rsid w:val="00AA00B1"/>
    <w:rsid w:val="00AA6F95"/>
    <w:rsid w:val="00AB0950"/>
    <w:rsid w:val="00AB41B3"/>
    <w:rsid w:val="00AB4C9B"/>
    <w:rsid w:val="00AB5B26"/>
    <w:rsid w:val="00AB5B5B"/>
    <w:rsid w:val="00AC56D3"/>
    <w:rsid w:val="00AC6143"/>
    <w:rsid w:val="00AE3B62"/>
    <w:rsid w:val="00AE4134"/>
    <w:rsid w:val="00AE448C"/>
    <w:rsid w:val="00AE658C"/>
    <w:rsid w:val="00AF377C"/>
    <w:rsid w:val="00AF449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26C85"/>
    <w:rsid w:val="00B328E9"/>
    <w:rsid w:val="00B34B1C"/>
    <w:rsid w:val="00B40AF0"/>
    <w:rsid w:val="00B40C9A"/>
    <w:rsid w:val="00B41614"/>
    <w:rsid w:val="00B4662D"/>
    <w:rsid w:val="00B466AD"/>
    <w:rsid w:val="00B517B9"/>
    <w:rsid w:val="00B52C1F"/>
    <w:rsid w:val="00B57C51"/>
    <w:rsid w:val="00B647D0"/>
    <w:rsid w:val="00B66C9A"/>
    <w:rsid w:val="00B701D9"/>
    <w:rsid w:val="00B72E71"/>
    <w:rsid w:val="00B766B4"/>
    <w:rsid w:val="00B81A91"/>
    <w:rsid w:val="00B832C8"/>
    <w:rsid w:val="00B84C8D"/>
    <w:rsid w:val="00B9140C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BF0"/>
    <w:rsid w:val="00BC62E2"/>
    <w:rsid w:val="00BC6CFF"/>
    <w:rsid w:val="00BC7B3F"/>
    <w:rsid w:val="00BD0FD0"/>
    <w:rsid w:val="00C02769"/>
    <w:rsid w:val="00C033CB"/>
    <w:rsid w:val="00C12ABB"/>
    <w:rsid w:val="00C13B35"/>
    <w:rsid w:val="00C16E57"/>
    <w:rsid w:val="00C31CBA"/>
    <w:rsid w:val="00C35637"/>
    <w:rsid w:val="00C35830"/>
    <w:rsid w:val="00C35CD0"/>
    <w:rsid w:val="00C40358"/>
    <w:rsid w:val="00C41484"/>
    <w:rsid w:val="00C43386"/>
    <w:rsid w:val="00C45947"/>
    <w:rsid w:val="00C46BC8"/>
    <w:rsid w:val="00C54164"/>
    <w:rsid w:val="00C54315"/>
    <w:rsid w:val="00C55C22"/>
    <w:rsid w:val="00C55DE1"/>
    <w:rsid w:val="00C60130"/>
    <w:rsid w:val="00C601AE"/>
    <w:rsid w:val="00C61027"/>
    <w:rsid w:val="00C74872"/>
    <w:rsid w:val="00C76F3D"/>
    <w:rsid w:val="00C87731"/>
    <w:rsid w:val="00C959CE"/>
    <w:rsid w:val="00C97EDD"/>
    <w:rsid w:val="00CA13A5"/>
    <w:rsid w:val="00CA1BD3"/>
    <w:rsid w:val="00CA6CA1"/>
    <w:rsid w:val="00CA6DF5"/>
    <w:rsid w:val="00CA7FF4"/>
    <w:rsid w:val="00CB2694"/>
    <w:rsid w:val="00CB3989"/>
    <w:rsid w:val="00CB41DE"/>
    <w:rsid w:val="00CC38F1"/>
    <w:rsid w:val="00CC4BAD"/>
    <w:rsid w:val="00CD7CD3"/>
    <w:rsid w:val="00CE0720"/>
    <w:rsid w:val="00CE0A2F"/>
    <w:rsid w:val="00CE54CD"/>
    <w:rsid w:val="00CE5B60"/>
    <w:rsid w:val="00CE68FB"/>
    <w:rsid w:val="00CE71B2"/>
    <w:rsid w:val="00CF2F68"/>
    <w:rsid w:val="00CF6696"/>
    <w:rsid w:val="00D04858"/>
    <w:rsid w:val="00D22E5A"/>
    <w:rsid w:val="00D255CE"/>
    <w:rsid w:val="00D324D3"/>
    <w:rsid w:val="00D329B9"/>
    <w:rsid w:val="00D44FAE"/>
    <w:rsid w:val="00D52D1E"/>
    <w:rsid w:val="00D54204"/>
    <w:rsid w:val="00D5422E"/>
    <w:rsid w:val="00D56539"/>
    <w:rsid w:val="00D649A7"/>
    <w:rsid w:val="00D64D6A"/>
    <w:rsid w:val="00D67BC2"/>
    <w:rsid w:val="00D70F98"/>
    <w:rsid w:val="00D73A4F"/>
    <w:rsid w:val="00D760F0"/>
    <w:rsid w:val="00D779B3"/>
    <w:rsid w:val="00D81352"/>
    <w:rsid w:val="00D82C49"/>
    <w:rsid w:val="00D87FCF"/>
    <w:rsid w:val="00D9267B"/>
    <w:rsid w:val="00D951D0"/>
    <w:rsid w:val="00DA323E"/>
    <w:rsid w:val="00DA5BA8"/>
    <w:rsid w:val="00DA5DA6"/>
    <w:rsid w:val="00DB09FB"/>
    <w:rsid w:val="00DB2110"/>
    <w:rsid w:val="00DB2AB9"/>
    <w:rsid w:val="00DC0244"/>
    <w:rsid w:val="00DC22DB"/>
    <w:rsid w:val="00DD3170"/>
    <w:rsid w:val="00DD4774"/>
    <w:rsid w:val="00DE2621"/>
    <w:rsid w:val="00DE77D5"/>
    <w:rsid w:val="00DF0AFC"/>
    <w:rsid w:val="00DF2140"/>
    <w:rsid w:val="00DF6C3E"/>
    <w:rsid w:val="00E01528"/>
    <w:rsid w:val="00E0415B"/>
    <w:rsid w:val="00E11529"/>
    <w:rsid w:val="00E13E5A"/>
    <w:rsid w:val="00E143DA"/>
    <w:rsid w:val="00E172C9"/>
    <w:rsid w:val="00E173D4"/>
    <w:rsid w:val="00E20E30"/>
    <w:rsid w:val="00E2175A"/>
    <w:rsid w:val="00E23EC5"/>
    <w:rsid w:val="00E25E5E"/>
    <w:rsid w:val="00E26E66"/>
    <w:rsid w:val="00E3036E"/>
    <w:rsid w:val="00E3063D"/>
    <w:rsid w:val="00E378E8"/>
    <w:rsid w:val="00E40C0E"/>
    <w:rsid w:val="00E43AE1"/>
    <w:rsid w:val="00E449F0"/>
    <w:rsid w:val="00E50F47"/>
    <w:rsid w:val="00E52759"/>
    <w:rsid w:val="00E53760"/>
    <w:rsid w:val="00E55C3F"/>
    <w:rsid w:val="00E9364F"/>
    <w:rsid w:val="00EA0768"/>
    <w:rsid w:val="00EA5086"/>
    <w:rsid w:val="00EA6278"/>
    <w:rsid w:val="00EA7C8F"/>
    <w:rsid w:val="00EB1CD2"/>
    <w:rsid w:val="00EB61A3"/>
    <w:rsid w:val="00EB6DD4"/>
    <w:rsid w:val="00ED0740"/>
    <w:rsid w:val="00ED4F50"/>
    <w:rsid w:val="00EE2C14"/>
    <w:rsid w:val="00EF5C2B"/>
    <w:rsid w:val="00EF6548"/>
    <w:rsid w:val="00EF72A1"/>
    <w:rsid w:val="00F02B07"/>
    <w:rsid w:val="00F042DD"/>
    <w:rsid w:val="00F04BB6"/>
    <w:rsid w:val="00F12748"/>
    <w:rsid w:val="00F16916"/>
    <w:rsid w:val="00F22A81"/>
    <w:rsid w:val="00F24EAB"/>
    <w:rsid w:val="00F25300"/>
    <w:rsid w:val="00F26895"/>
    <w:rsid w:val="00F339EC"/>
    <w:rsid w:val="00F35621"/>
    <w:rsid w:val="00F366CC"/>
    <w:rsid w:val="00F369FB"/>
    <w:rsid w:val="00F447A9"/>
    <w:rsid w:val="00F5480C"/>
    <w:rsid w:val="00F54972"/>
    <w:rsid w:val="00F565E1"/>
    <w:rsid w:val="00F56779"/>
    <w:rsid w:val="00F6097B"/>
    <w:rsid w:val="00F616DE"/>
    <w:rsid w:val="00F62EFA"/>
    <w:rsid w:val="00F67106"/>
    <w:rsid w:val="00F75A4E"/>
    <w:rsid w:val="00F84EEE"/>
    <w:rsid w:val="00F8531A"/>
    <w:rsid w:val="00FB2958"/>
    <w:rsid w:val="00FC0853"/>
    <w:rsid w:val="00FC3FFD"/>
    <w:rsid w:val="00FC6C9C"/>
    <w:rsid w:val="00FD0AD1"/>
    <w:rsid w:val="00FD1217"/>
    <w:rsid w:val="00FD4E8A"/>
    <w:rsid w:val="00FE05B9"/>
    <w:rsid w:val="00FE0ACB"/>
    <w:rsid w:val="00FE1381"/>
    <w:rsid w:val="00FE4FE7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semiHidden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5332B1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semiHidden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5332B1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57B5-247D-4D6C-8B37-512FE83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leni</cp:lastModifiedBy>
  <cp:revision>2</cp:revision>
  <cp:lastPrinted>2020-06-29T07:59:00Z</cp:lastPrinted>
  <dcterms:created xsi:type="dcterms:W3CDTF">2020-07-06T05:46:00Z</dcterms:created>
  <dcterms:modified xsi:type="dcterms:W3CDTF">2020-07-06T05:46:00Z</dcterms:modified>
</cp:coreProperties>
</file>